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5E" w:rsidRPr="001A5481" w:rsidRDefault="00DF2E5E" w:rsidP="00DF2E5E">
      <w:pPr>
        <w:widowControl w:val="0"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1A5481">
        <w:rPr>
          <w:rFonts w:ascii="Times New Roman" w:eastAsia="Times New Roman" w:hAnsi="Times New Roman" w:cs="Times New Roman"/>
          <w:spacing w:val="1"/>
          <w:sz w:val="28"/>
          <w:szCs w:val="24"/>
        </w:rPr>
        <w:t>Проект</w:t>
      </w:r>
    </w:p>
    <w:p w:rsidR="00DF2E5E" w:rsidRDefault="00DF2E5E" w:rsidP="00090E1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pacing w:val="1"/>
          <w:sz w:val="28"/>
          <w:szCs w:val="24"/>
        </w:rPr>
      </w:pPr>
    </w:p>
    <w:p w:rsidR="00DF2E5E" w:rsidRDefault="00090E16" w:rsidP="00090E1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1A548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РОССИЙСКАЯ ФЕДЕРАЦИЯ                             </w:t>
      </w:r>
    </w:p>
    <w:p w:rsidR="00090E16" w:rsidRPr="001A5481" w:rsidRDefault="00090E16" w:rsidP="00090E1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1A5481">
        <w:rPr>
          <w:rFonts w:ascii="Times New Roman" w:eastAsia="Times New Roman" w:hAnsi="Times New Roman" w:cs="Times New Roman"/>
          <w:spacing w:val="1"/>
          <w:sz w:val="28"/>
          <w:szCs w:val="24"/>
        </w:rPr>
        <w:t>КАРАЧАЕВО-ЧЕРКЕССКАЯ РЕСПУБЛИКА</w:t>
      </w:r>
    </w:p>
    <w:p w:rsidR="00090E16" w:rsidRPr="001A5481" w:rsidRDefault="00090E16" w:rsidP="00090E1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1A5481">
        <w:rPr>
          <w:rFonts w:ascii="Times New Roman" w:eastAsia="Times New Roman" w:hAnsi="Times New Roman" w:cs="Times New Roman"/>
          <w:spacing w:val="1"/>
          <w:sz w:val="28"/>
          <w:szCs w:val="24"/>
        </w:rPr>
        <w:t>АДМИНИСТРАЦИЯ КАРАЧАЕВСКОГО МУНИЦИПАЛЬНОГО РАЙОНА</w:t>
      </w:r>
    </w:p>
    <w:p w:rsidR="00090E16" w:rsidRPr="001A5481" w:rsidRDefault="00090E16" w:rsidP="00090E16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 w:firstLine="2800"/>
        <w:rPr>
          <w:rFonts w:ascii="Times New Roman" w:eastAsia="Times New Roman" w:hAnsi="Times New Roman" w:cs="Times New Roman"/>
          <w:spacing w:val="61"/>
          <w:sz w:val="28"/>
          <w:szCs w:val="24"/>
          <w:shd w:val="clear" w:color="auto" w:fill="FFFFFF"/>
        </w:rPr>
      </w:pPr>
      <w:r w:rsidRPr="001A5481">
        <w:rPr>
          <w:rFonts w:ascii="Times New Roman" w:eastAsia="Times New Roman" w:hAnsi="Times New Roman" w:cs="Times New Roman"/>
          <w:spacing w:val="61"/>
          <w:sz w:val="28"/>
          <w:szCs w:val="24"/>
          <w:shd w:val="clear" w:color="auto" w:fill="FFFFFF"/>
        </w:rPr>
        <w:t>ПОСТАНОВЛЕНИЕ</w:t>
      </w:r>
    </w:p>
    <w:p w:rsidR="00090E16" w:rsidRPr="001A5481" w:rsidRDefault="00090E16" w:rsidP="00090E16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 w:cs="Times New Roman"/>
          <w:spacing w:val="1"/>
          <w:sz w:val="28"/>
          <w:szCs w:val="24"/>
        </w:rPr>
      </w:pPr>
      <w:r w:rsidRPr="001A5481">
        <w:rPr>
          <w:rFonts w:ascii="Times New Roman" w:eastAsia="Times New Roman" w:hAnsi="Times New Roman" w:cs="Times New Roman"/>
          <w:spacing w:val="1"/>
          <w:sz w:val="28"/>
          <w:szCs w:val="24"/>
        </w:rPr>
        <w:tab/>
        <w:t>г. Карачаевск</w:t>
      </w:r>
      <w:r w:rsidRPr="001A5481">
        <w:rPr>
          <w:rFonts w:ascii="Times New Roman" w:eastAsia="Times New Roman" w:hAnsi="Times New Roman" w:cs="Times New Roman"/>
          <w:spacing w:val="1"/>
          <w:sz w:val="28"/>
          <w:szCs w:val="24"/>
        </w:rPr>
        <w:tab/>
        <w:t xml:space="preserve">     №</w:t>
      </w:r>
    </w:p>
    <w:p w:rsidR="00090E16" w:rsidRPr="001A5481" w:rsidRDefault="00090E16" w:rsidP="00090E16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 w:cs="Times New Roman"/>
          <w:spacing w:val="1"/>
          <w:sz w:val="28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A5481"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технологической схемы предоставления муниципальной услуги </w:t>
      </w:r>
      <w:r w:rsidRPr="001A5481">
        <w:rPr>
          <w:rFonts w:ascii="Times New Roman" w:eastAsia="Andale Sans UI" w:hAnsi="Times New Roman" w:cs="Times New Roman"/>
          <w:kern w:val="3"/>
          <w:sz w:val="28"/>
          <w:szCs w:val="24"/>
          <w:lang w:eastAsia="ja-JP" w:bidi="fa-IR"/>
        </w:rPr>
        <w:t>«</w:t>
      </w:r>
      <w:r w:rsidR="00AA3BEF" w:rsidRPr="001A548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едоставление информации о порядке предоставления жилищно-коммунальных услуг населению</w:t>
      </w:r>
      <w:r w:rsidRPr="001A5481">
        <w:rPr>
          <w:rFonts w:ascii="Times New Roman" w:eastAsia="Andale Sans UI" w:hAnsi="Times New Roman" w:cs="Times New Roman"/>
          <w:kern w:val="3"/>
          <w:sz w:val="28"/>
          <w:szCs w:val="24"/>
          <w:lang w:eastAsia="ja-JP" w:bidi="fa-IR"/>
        </w:rPr>
        <w:t>»</w:t>
      </w:r>
    </w:p>
    <w:p w:rsidR="00090E16" w:rsidRPr="001A5481" w:rsidRDefault="00090E16" w:rsidP="00090E1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4"/>
        </w:rPr>
      </w:pPr>
      <w:proofErr w:type="gramStart"/>
      <w:r w:rsidRPr="001A5481">
        <w:rPr>
          <w:rFonts w:ascii="Times New Roman" w:eastAsia="Times New Roman" w:hAnsi="Times New Roman" w:cs="Times New Roman"/>
          <w:bCs/>
          <w:kern w:val="3"/>
          <w:sz w:val="28"/>
          <w:szCs w:val="24"/>
        </w:rPr>
        <w:t>В соответствии с пунктом 2 раздела III  протокола заседания комиссии по проведению административной реформы в Карачаево-Черкесской Республике от 26.02.2018 №1, постановления Правительства Карачаево-Черкесской Республики от 07.06.2016 №149 «Об утверждении Методических рекомендаций по формированию и утверждению технологических схем предоставления государственных услуг органами исполнительной власти Карачаево-Черкесской Республики в многофункциональных центрах предоставления государственных и муниципальных услуг Карачаево-Черкесской Республики» и постановление администрации Карачаевского муниципального</w:t>
      </w:r>
      <w:proofErr w:type="gramEnd"/>
      <w:r w:rsidRPr="001A5481">
        <w:rPr>
          <w:rFonts w:ascii="Times New Roman" w:eastAsia="Times New Roman" w:hAnsi="Times New Roman" w:cs="Times New Roman"/>
          <w:bCs/>
          <w:kern w:val="3"/>
          <w:sz w:val="28"/>
          <w:szCs w:val="24"/>
        </w:rPr>
        <w:t xml:space="preserve"> района от 02.06.2016 №418 «Об утверждении Методических рекомендаций по формированию и утверждению технологических схем предоставления государственных и муниципальных услуг органами местного самоуправления Карачаевского муниципального района в муниципальном бюджетном учреждении «Многофункциональный центр предоставления государственных и муниципальных услуг в Карачаевском муниципальном районе»</w:t>
      </w: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4"/>
        </w:rPr>
      </w:pPr>
      <w:proofErr w:type="gramStart"/>
      <w:r w:rsidRPr="001A5481">
        <w:rPr>
          <w:rFonts w:ascii="Times New Roman" w:eastAsia="Times New Roman" w:hAnsi="Times New Roman" w:cs="Times New Roman"/>
          <w:kern w:val="3"/>
          <w:sz w:val="28"/>
          <w:szCs w:val="24"/>
        </w:rPr>
        <w:t>П</w:t>
      </w:r>
      <w:proofErr w:type="gramEnd"/>
      <w:r w:rsidRPr="001A5481">
        <w:rPr>
          <w:rFonts w:ascii="Times New Roman" w:eastAsia="Times New Roman" w:hAnsi="Times New Roman" w:cs="Times New Roman"/>
          <w:kern w:val="3"/>
          <w:sz w:val="28"/>
          <w:szCs w:val="24"/>
        </w:rPr>
        <w:t xml:space="preserve"> О С Т А Н О В Л Я Ю:</w:t>
      </w:r>
    </w:p>
    <w:p w:rsidR="00090E16" w:rsidRPr="001A5481" w:rsidRDefault="00090E16" w:rsidP="0009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4"/>
        </w:rPr>
      </w:pPr>
      <w:r w:rsidRPr="001A5481">
        <w:rPr>
          <w:rFonts w:ascii="Times New Roman" w:eastAsia="Times New Roman" w:hAnsi="Times New Roman" w:cs="Times New Roman"/>
          <w:spacing w:val="-1"/>
          <w:kern w:val="3"/>
          <w:sz w:val="28"/>
          <w:szCs w:val="24"/>
        </w:rPr>
        <w:t>1. Утвердить технологическую схему предоставления муниципальной услуги «</w:t>
      </w:r>
      <w:r w:rsidR="00AA3BEF" w:rsidRPr="001A548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едоставление информации о порядке предоставления жилищно-коммунальных услуг населению</w:t>
      </w:r>
      <w:r w:rsidRPr="001A5481">
        <w:rPr>
          <w:rFonts w:ascii="Times New Roman" w:eastAsia="Times New Roman" w:hAnsi="Times New Roman" w:cs="Times New Roman"/>
          <w:spacing w:val="-1"/>
          <w:kern w:val="3"/>
          <w:sz w:val="28"/>
          <w:szCs w:val="24"/>
        </w:rPr>
        <w:t>»</w:t>
      </w:r>
      <w:r w:rsidRPr="001A5481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4"/>
        </w:rPr>
        <w:t xml:space="preserve"> согласно приложению.</w:t>
      </w:r>
    </w:p>
    <w:p w:rsidR="00090E16" w:rsidRPr="001A5481" w:rsidRDefault="00090E16" w:rsidP="0009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3"/>
          <w:sz w:val="28"/>
          <w:szCs w:val="24"/>
        </w:rPr>
      </w:pPr>
      <w:r w:rsidRPr="001A5481">
        <w:rPr>
          <w:rFonts w:ascii="Times New Roman" w:eastAsia="Times New Roman" w:hAnsi="Times New Roman" w:cs="Times New Roman"/>
          <w:spacing w:val="-1"/>
          <w:kern w:val="3"/>
          <w:sz w:val="28"/>
          <w:szCs w:val="24"/>
        </w:rPr>
        <w:t>2. Настоящее постановление вступает в силу со дня его обнародования.</w:t>
      </w:r>
    </w:p>
    <w:p w:rsidR="00090E16" w:rsidRPr="001A5481" w:rsidRDefault="00090E16" w:rsidP="0009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3"/>
          <w:sz w:val="28"/>
          <w:szCs w:val="24"/>
        </w:rPr>
      </w:pPr>
      <w:r w:rsidRPr="001A5481">
        <w:rPr>
          <w:rFonts w:ascii="Times New Roman" w:eastAsia="Times New Roman" w:hAnsi="Times New Roman" w:cs="Times New Roman"/>
          <w:spacing w:val="-1"/>
          <w:kern w:val="3"/>
          <w:sz w:val="28"/>
          <w:szCs w:val="24"/>
        </w:rPr>
        <w:t xml:space="preserve">3. </w:t>
      </w:r>
      <w:proofErr w:type="gramStart"/>
      <w:r w:rsidRPr="001A5481">
        <w:rPr>
          <w:rFonts w:ascii="Times New Roman" w:eastAsia="Times New Roman" w:hAnsi="Times New Roman" w:cs="Times New Roman"/>
          <w:spacing w:val="-1"/>
          <w:kern w:val="3"/>
          <w:sz w:val="28"/>
          <w:szCs w:val="24"/>
        </w:rPr>
        <w:t>Контроль за</w:t>
      </w:r>
      <w:proofErr w:type="gramEnd"/>
      <w:r w:rsidRPr="001A5481">
        <w:rPr>
          <w:rFonts w:ascii="Times New Roman" w:eastAsia="Times New Roman" w:hAnsi="Times New Roman" w:cs="Times New Roman"/>
          <w:spacing w:val="-1"/>
          <w:kern w:val="3"/>
          <w:sz w:val="28"/>
          <w:szCs w:val="24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090E16" w:rsidRPr="001A5481" w:rsidRDefault="00090E16" w:rsidP="00090E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090E16" w:rsidRPr="001A5481" w:rsidRDefault="00090E16" w:rsidP="00090E16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eastAsia="ja-JP" w:bidi="fa-IR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 xml:space="preserve">Глава администрации Карачаевского </w:t>
      </w: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>муниципального района                                                                С.А. Кущетеров</w:t>
      </w: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>Проект согласован:</w:t>
      </w: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 xml:space="preserve">Заместитель Главы администрации                                                     Р.А. </w:t>
      </w:r>
      <w:proofErr w:type="spellStart"/>
      <w:r w:rsidRPr="001A5481">
        <w:rPr>
          <w:rFonts w:ascii="Times New Roman" w:eastAsia="Calibri" w:hAnsi="Times New Roman" w:cs="Times New Roman"/>
          <w:sz w:val="28"/>
          <w:szCs w:val="24"/>
        </w:rPr>
        <w:t>Эбзеев</w:t>
      </w:r>
      <w:proofErr w:type="spellEnd"/>
    </w:p>
    <w:p w:rsidR="000B24C8" w:rsidRPr="001A5481" w:rsidRDefault="000B24C8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 xml:space="preserve">Заместитель Главы администрации – </w:t>
      </w: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 xml:space="preserve">управляющий делами администрации                                             Е.Р. </w:t>
      </w:r>
      <w:proofErr w:type="spellStart"/>
      <w:r w:rsidRPr="001A5481">
        <w:rPr>
          <w:rFonts w:ascii="Times New Roman" w:eastAsia="Calibri" w:hAnsi="Times New Roman" w:cs="Times New Roman"/>
          <w:sz w:val="28"/>
          <w:szCs w:val="24"/>
        </w:rPr>
        <w:t>Казарова</w:t>
      </w:r>
      <w:proofErr w:type="spellEnd"/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 xml:space="preserve">Консультант-юрист                                                                       З.З. </w:t>
      </w:r>
      <w:proofErr w:type="spellStart"/>
      <w:r w:rsidRPr="001A5481">
        <w:rPr>
          <w:rFonts w:ascii="Times New Roman" w:eastAsia="Calibri" w:hAnsi="Times New Roman" w:cs="Times New Roman"/>
          <w:sz w:val="28"/>
          <w:szCs w:val="24"/>
        </w:rPr>
        <w:t>Салпагарова</w:t>
      </w:r>
      <w:proofErr w:type="spellEnd"/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Default="000B24C8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4C8">
        <w:rPr>
          <w:rFonts w:ascii="Times New Roman" w:eastAsia="Calibri" w:hAnsi="Times New Roman" w:cs="Times New Roman"/>
          <w:sz w:val="28"/>
          <w:szCs w:val="24"/>
        </w:rPr>
        <w:t xml:space="preserve">Главный специалист-юрист управления                                    Д.М. </w:t>
      </w:r>
      <w:proofErr w:type="spellStart"/>
      <w:r w:rsidRPr="000B24C8">
        <w:rPr>
          <w:rFonts w:ascii="Times New Roman" w:eastAsia="Calibri" w:hAnsi="Times New Roman" w:cs="Times New Roman"/>
          <w:sz w:val="28"/>
          <w:szCs w:val="24"/>
        </w:rPr>
        <w:t>Каракотов</w:t>
      </w:r>
      <w:proofErr w:type="spellEnd"/>
    </w:p>
    <w:p w:rsidR="000B24C8" w:rsidRPr="001A5481" w:rsidRDefault="000B24C8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>Проект подготовлен управлением имущества, земельных отношений, арх</w:t>
      </w:r>
      <w:r w:rsidRPr="001A5481">
        <w:rPr>
          <w:rFonts w:ascii="Times New Roman" w:eastAsia="Calibri" w:hAnsi="Times New Roman" w:cs="Times New Roman"/>
          <w:sz w:val="28"/>
          <w:szCs w:val="24"/>
        </w:rPr>
        <w:t>и</w:t>
      </w:r>
      <w:r w:rsidRPr="001A5481">
        <w:rPr>
          <w:rFonts w:ascii="Times New Roman" w:eastAsia="Calibri" w:hAnsi="Times New Roman" w:cs="Times New Roman"/>
          <w:sz w:val="28"/>
          <w:szCs w:val="24"/>
        </w:rPr>
        <w:t>тектуры, жилищно-коммунального хозяйства, контрактной службы и экон</w:t>
      </w:r>
      <w:r w:rsidRPr="001A5481">
        <w:rPr>
          <w:rFonts w:ascii="Times New Roman" w:eastAsia="Calibri" w:hAnsi="Times New Roman" w:cs="Times New Roman"/>
          <w:sz w:val="28"/>
          <w:szCs w:val="24"/>
        </w:rPr>
        <w:t>о</w:t>
      </w:r>
      <w:r w:rsidRPr="001A5481">
        <w:rPr>
          <w:rFonts w:ascii="Times New Roman" w:eastAsia="Calibri" w:hAnsi="Times New Roman" w:cs="Times New Roman"/>
          <w:sz w:val="28"/>
          <w:szCs w:val="24"/>
        </w:rPr>
        <w:t>мического развития администрации Карачаевского муниципального района</w:t>
      </w: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>Начальник управления                                                                   Б.М. Богатырев</w:t>
      </w: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E16" w:rsidRPr="001A5481" w:rsidRDefault="00090E16" w:rsidP="00090E1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E16" w:rsidRPr="001A5481" w:rsidRDefault="00090E16" w:rsidP="00090E16">
      <w:pPr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E16" w:rsidRPr="001A5481" w:rsidRDefault="00090E16" w:rsidP="0009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E16" w:rsidRPr="001A5481" w:rsidRDefault="00090E16" w:rsidP="0009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90E16" w:rsidRPr="001A5481" w:rsidRDefault="00090E16" w:rsidP="00090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6"/>
        <w:gridCol w:w="4495"/>
      </w:tblGrid>
      <w:tr w:rsidR="00090E16" w:rsidRPr="001A5481" w:rsidTr="00090E16">
        <w:tc>
          <w:tcPr>
            <w:tcW w:w="2652" w:type="pct"/>
          </w:tcPr>
          <w:p w:rsidR="00090E16" w:rsidRPr="001A5481" w:rsidRDefault="00090E16" w:rsidP="00090E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348" w:type="pct"/>
          </w:tcPr>
          <w:p w:rsidR="00090E16" w:rsidRPr="001A5481" w:rsidRDefault="00090E16" w:rsidP="00090E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A5481">
              <w:rPr>
                <w:rFonts w:ascii="Times New Roman" w:eastAsia="Calibri" w:hAnsi="Times New Roman" w:cs="Times New Roman"/>
                <w:sz w:val="28"/>
                <w:szCs w:val="24"/>
              </w:rPr>
              <w:t>Приложение к постановлению</w:t>
            </w:r>
          </w:p>
          <w:p w:rsidR="00090E16" w:rsidRPr="001A5481" w:rsidRDefault="00090E16" w:rsidP="00090E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A5481">
              <w:rPr>
                <w:rFonts w:ascii="Times New Roman" w:eastAsia="Calibri" w:hAnsi="Times New Roman" w:cs="Times New Roman"/>
                <w:sz w:val="28"/>
                <w:szCs w:val="24"/>
              </w:rPr>
              <w:t>администрации Карачаевского</w:t>
            </w:r>
          </w:p>
          <w:p w:rsidR="00090E16" w:rsidRPr="001A5481" w:rsidRDefault="00090E16" w:rsidP="00090E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A5481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ого района</w:t>
            </w:r>
          </w:p>
          <w:p w:rsidR="00090E16" w:rsidRPr="001A5481" w:rsidRDefault="00090E16" w:rsidP="00090E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A5481">
              <w:rPr>
                <w:rFonts w:ascii="Times New Roman" w:eastAsia="Calibri" w:hAnsi="Times New Roman" w:cs="Times New Roman"/>
                <w:sz w:val="28"/>
                <w:szCs w:val="24"/>
              </w:rPr>
              <w:t>от ______________№_____</w:t>
            </w:r>
          </w:p>
          <w:p w:rsidR="00090E16" w:rsidRPr="001A5481" w:rsidRDefault="00090E16" w:rsidP="00090E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05656F" w:rsidRPr="001A5481" w:rsidRDefault="0005656F" w:rsidP="00050EAB">
      <w:pPr>
        <w:spacing w:after="0" w:line="23" w:lineRule="atLeast"/>
        <w:rPr>
          <w:rFonts w:ascii="Times New Roman" w:hAnsi="Times New Roman" w:cs="Times New Roman"/>
          <w:b/>
          <w:sz w:val="23"/>
          <w:szCs w:val="23"/>
        </w:rPr>
      </w:pPr>
    </w:p>
    <w:p w:rsidR="0005656F" w:rsidRPr="001A5481" w:rsidRDefault="0005656F" w:rsidP="00050EAB">
      <w:pPr>
        <w:spacing w:after="0" w:line="23" w:lineRule="atLeast"/>
        <w:jc w:val="right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656F" w:rsidRPr="001A5481" w:rsidTr="00090E16">
        <w:tc>
          <w:tcPr>
            <w:tcW w:w="4785" w:type="dxa"/>
            <w:shd w:val="clear" w:color="auto" w:fill="auto"/>
          </w:tcPr>
          <w:p w:rsidR="0005656F" w:rsidRPr="001A5481" w:rsidRDefault="0005656F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5" w:type="dxa"/>
            <w:shd w:val="clear" w:color="auto" w:fill="auto"/>
          </w:tcPr>
          <w:p w:rsidR="0005656F" w:rsidRPr="001A5481" w:rsidRDefault="0005656F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656F" w:rsidRPr="001A5481" w:rsidRDefault="0005656F" w:rsidP="00050EAB">
      <w:pPr>
        <w:spacing w:after="0" w:line="23" w:lineRule="atLeast"/>
        <w:jc w:val="center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1A5481">
        <w:rPr>
          <w:rFonts w:ascii="Times New Roman" w:hAnsi="Times New Roman" w:cs="Times New Roman"/>
          <w:b/>
          <w:iCs/>
          <w:color w:val="000000"/>
          <w:sz w:val="23"/>
          <w:szCs w:val="23"/>
        </w:rPr>
        <w:t>ТЕХНОЛОГИЧЕСКАЯ СХЕМА</w:t>
      </w:r>
    </w:p>
    <w:p w:rsidR="0005656F" w:rsidRPr="001A5481" w:rsidRDefault="00DF2E5E" w:rsidP="00050EAB">
      <w:pPr>
        <w:spacing w:after="0" w:line="23" w:lineRule="atLeast"/>
        <w:jc w:val="center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>предоставления муниципальной услуги</w:t>
      </w:r>
    </w:p>
    <w:p w:rsidR="00150D9D" w:rsidRPr="001A5481" w:rsidRDefault="00150D9D" w:rsidP="00050EAB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«</w:t>
      </w:r>
      <w:r w:rsidR="00AD5714" w:rsidRPr="001A548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редоставление информации о порядке предоставления жилищно-коммунальных услуг населению</w:t>
      </w:r>
      <w:r w:rsidRPr="001A548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»</w:t>
      </w:r>
    </w:p>
    <w:p w:rsidR="00150D9D" w:rsidRPr="001A5481" w:rsidRDefault="00150D9D" w:rsidP="00050EAB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110F2" w:rsidRPr="001A5481" w:rsidRDefault="00D705AE" w:rsidP="00050EAB">
      <w:pPr>
        <w:pStyle w:val="ConsPlusNormal"/>
        <w:spacing w:line="23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Раздел 1. «</w:t>
      </w:r>
      <w:r w:rsidR="00150D9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Общие сведения о государственной</w:t>
      </w: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муниципальной) услуге»</w:t>
      </w:r>
      <w:r w:rsidR="00150D9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5898"/>
      </w:tblGrid>
      <w:tr w:rsidR="00512B1D" w:rsidRPr="001A5481" w:rsidTr="00C110F2">
        <w:tc>
          <w:tcPr>
            <w:tcW w:w="567" w:type="dxa"/>
          </w:tcPr>
          <w:p w:rsidR="00150D9D" w:rsidRPr="001A5481" w:rsidRDefault="00AD5F95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proofErr w:type="gramStart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proofErr w:type="gramEnd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345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раметр</w:t>
            </w:r>
          </w:p>
        </w:tc>
        <w:tc>
          <w:tcPr>
            <w:tcW w:w="589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ачение параметра/состояние</w:t>
            </w:r>
          </w:p>
        </w:tc>
      </w:tr>
      <w:tr w:rsidR="00512B1D" w:rsidRPr="001A5481" w:rsidTr="00C110F2">
        <w:tc>
          <w:tcPr>
            <w:tcW w:w="567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345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именование органа, пре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вляющего услугу</w:t>
            </w:r>
          </w:p>
        </w:tc>
        <w:tc>
          <w:tcPr>
            <w:tcW w:w="5898" w:type="dxa"/>
          </w:tcPr>
          <w:p w:rsidR="00150D9D" w:rsidRPr="001A5481" w:rsidRDefault="00C110F2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дминистрация </w:t>
            </w:r>
            <w:r w:rsidR="00AB0809"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Карачаевского </w:t>
            </w:r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ниципального район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структу</w:t>
            </w:r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ное подразделение Администр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ции </w:t>
            </w:r>
            <w:r w:rsidR="00AB0809" w:rsidRPr="001A5481">
              <w:rPr>
                <w:rFonts w:ascii="Times New Roman" w:hAnsi="Times New Roman" w:cs="Times New Roman"/>
                <w:sz w:val="23"/>
                <w:szCs w:val="23"/>
              </w:rPr>
              <w:t>Карачае</w:t>
            </w:r>
            <w:r w:rsidR="00AB0809"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AB0809" w:rsidRPr="001A5481">
              <w:rPr>
                <w:rFonts w:ascii="Times New Roman" w:hAnsi="Times New Roman" w:cs="Times New Roman"/>
                <w:sz w:val="23"/>
                <w:szCs w:val="23"/>
              </w:rPr>
              <w:t>ского муниципального района управления имущества, земельных отношений, архитектуры, жилищно-коммунального хозяйства, контрактной службы и экон</w:t>
            </w:r>
            <w:r w:rsidR="00AB0809"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B0809" w:rsidRPr="001A5481">
              <w:rPr>
                <w:rFonts w:ascii="Times New Roman" w:hAnsi="Times New Roman" w:cs="Times New Roman"/>
                <w:sz w:val="23"/>
                <w:szCs w:val="23"/>
              </w:rPr>
              <w:t>мического развития)</w:t>
            </w:r>
          </w:p>
        </w:tc>
      </w:tr>
      <w:tr w:rsidR="00512B1D" w:rsidRPr="001A5481" w:rsidTr="00C110F2">
        <w:trPr>
          <w:trHeight w:val="504"/>
        </w:trPr>
        <w:tc>
          <w:tcPr>
            <w:tcW w:w="567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345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ер услуги в федеральном 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стре</w:t>
            </w:r>
          </w:p>
        </w:tc>
        <w:tc>
          <w:tcPr>
            <w:tcW w:w="5898" w:type="dxa"/>
          </w:tcPr>
          <w:p w:rsidR="00150D9D" w:rsidRPr="001A5481" w:rsidRDefault="001B3AB1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9-значный номер реестра</w:t>
            </w:r>
          </w:p>
        </w:tc>
      </w:tr>
      <w:tr w:rsidR="00512B1D" w:rsidRPr="001A5481" w:rsidTr="001B3AB1">
        <w:trPr>
          <w:trHeight w:val="915"/>
        </w:trPr>
        <w:tc>
          <w:tcPr>
            <w:tcW w:w="567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345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ное наименование услуги</w:t>
            </w:r>
          </w:p>
        </w:tc>
        <w:tc>
          <w:tcPr>
            <w:tcW w:w="5898" w:type="dxa"/>
          </w:tcPr>
          <w:p w:rsidR="00150D9D" w:rsidRPr="001A5481" w:rsidRDefault="00512B1D" w:rsidP="00050EAB">
            <w:pPr>
              <w:pStyle w:val="a3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12B1D" w:rsidRPr="001A5481" w:rsidTr="00C110F2">
        <w:tc>
          <w:tcPr>
            <w:tcW w:w="567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345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ткое наименование услуги</w:t>
            </w:r>
          </w:p>
        </w:tc>
        <w:tc>
          <w:tcPr>
            <w:tcW w:w="5898" w:type="dxa"/>
          </w:tcPr>
          <w:p w:rsidR="00150D9D" w:rsidRPr="001A5481" w:rsidRDefault="00512B1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12B1D" w:rsidRPr="001A5481" w:rsidTr="00C110F2">
        <w:tc>
          <w:tcPr>
            <w:tcW w:w="567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345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тивный регламент предоставления услуги</w:t>
            </w:r>
          </w:p>
        </w:tc>
        <w:tc>
          <w:tcPr>
            <w:tcW w:w="589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становление администрации </w:t>
            </w:r>
            <w:r w:rsidR="00AB0809" w:rsidRPr="001A548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арачаевского 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ниц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ального района </w:t>
            </w:r>
            <w:proofErr w:type="gram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</w:t>
            </w:r>
            <w:proofErr w:type="gram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_________ №_____</w:t>
            </w:r>
          </w:p>
        </w:tc>
      </w:tr>
      <w:tr w:rsidR="00512B1D" w:rsidRPr="001A5481" w:rsidTr="00C110F2">
        <w:tc>
          <w:tcPr>
            <w:tcW w:w="567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.</w:t>
            </w:r>
          </w:p>
        </w:tc>
        <w:tc>
          <w:tcPr>
            <w:tcW w:w="3458" w:type="dxa"/>
          </w:tcPr>
          <w:p w:rsidR="00150D9D" w:rsidRPr="001A5481" w:rsidRDefault="00C110F2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чень «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уг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589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</w:t>
            </w:r>
          </w:p>
        </w:tc>
      </w:tr>
      <w:tr w:rsidR="00512B1D" w:rsidRPr="001A5481" w:rsidTr="00C110F2">
        <w:tc>
          <w:tcPr>
            <w:tcW w:w="567" w:type="dxa"/>
            <w:vMerge w:val="restart"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.</w:t>
            </w:r>
          </w:p>
        </w:tc>
        <w:tc>
          <w:tcPr>
            <w:tcW w:w="3458" w:type="dxa"/>
            <w:vMerge w:val="restart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собы оценки качества пре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вления услуги</w:t>
            </w:r>
          </w:p>
        </w:tc>
        <w:tc>
          <w:tcPr>
            <w:tcW w:w="589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диотелефонная связь (смс-опрос, телефонный опрос)</w:t>
            </w:r>
          </w:p>
        </w:tc>
      </w:tr>
      <w:tr w:rsidR="00512B1D" w:rsidRPr="001A5481" w:rsidTr="00C110F2">
        <w:tc>
          <w:tcPr>
            <w:tcW w:w="567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89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минальные устройства в МФЦ</w:t>
            </w:r>
          </w:p>
        </w:tc>
      </w:tr>
      <w:tr w:rsidR="00512B1D" w:rsidRPr="001A5481" w:rsidTr="00C110F2">
        <w:tc>
          <w:tcPr>
            <w:tcW w:w="567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89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минальные устройства в органе власти/органе госуд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енного внебюджетного фонда/органе местного сам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ения</w:t>
            </w:r>
          </w:p>
        </w:tc>
      </w:tr>
      <w:tr w:rsidR="00512B1D" w:rsidRPr="001A5481" w:rsidTr="00C110F2">
        <w:tc>
          <w:tcPr>
            <w:tcW w:w="567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89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Единый портал государственных </w:t>
            </w:r>
            <w:r w:rsidR="005C4059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 муниципальных 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</w:t>
            </w:r>
            <w:r w:rsidR="005C4059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функций) (далее – ЕПГУ)</w:t>
            </w:r>
          </w:p>
        </w:tc>
      </w:tr>
      <w:tr w:rsidR="00512B1D" w:rsidRPr="001A5481" w:rsidTr="00C110F2">
        <w:tc>
          <w:tcPr>
            <w:tcW w:w="567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898" w:type="dxa"/>
          </w:tcPr>
          <w:p w:rsidR="00150D9D" w:rsidRPr="001A5481" w:rsidRDefault="001B3AB1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егиональный портал государственных </w:t>
            </w:r>
            <w:r w:rsidR="005C4059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 муниципальных </w:t>
            </w:r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</w:t>
            </w:r>
            <w:r w:rsidR="005C4059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далее – РПГУ)</w:t>
            </w:r>
          </w:p>
        </w:tc>
      </w:tr>
      <w:tr w:rsidR="00512B1D" w:rsidRPr="001A5481" w:rsidTr="00C110F2">
        <w:tc>
          <w:tcPr>
            <w:tcW w:w="567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89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ициальный сайт органа</w:t>
            </w:r>
            <w:r w:rsidR="00AB0809" w:rsidRPr="001A548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http://карачаевский-район</w:t>
            </w:r>
            <w:proofErr w:type="gramStart"/>
            <w:r w:rsidR="00AB0809" w:rsidRPr="001A548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р</w:t>
            </w:r>
            <w:proofErr w:type="gramEnd"/>
            <w:r w:rsidR="00AB0809" w:rsidRPr="001A548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/</w:t>
            </w:r>
          </w:p>
        </w:tc>
      </w:tr>
      <w:tr w:rsidR="00512B1D" w:rsidRPr="001A5481" w:rsidTr="00C110F2">
        <w:tc>
          <w:tcPr>
            <w:tcW w:w="567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898" w:type="dxa"/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ругие способы</w:t>
            </w:r>
          </w:p>
        </w:tc>
      </w:tr>
    </w:tbl>
    <w:p w:rsidR="00150D9D" w:rsidRPr="001A5481" w:rsidRDefault="00150D9D" w:rsidP="00050EAB">
      <w:pPr>
        <w:pStyle w:val="ConsPlusNormal"/>
        <w:spacing w:line="23" w:lineRule="atLeas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  <w:sectPr w:rsidR="00150D9D" w:rsidRPr="001A5481" w:rsidSect="00090E16">
          <w:headerReference w:type="default" r:id="rId9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150D9D" w:rsidRPr="001A5481" w:rsidRDefault="00C110F2" w:rsidP="00050EAB">
      <w:pPr>
        <w:pStyle w:val="ConsPlusNormal"/>
        <w:tabs>
          <w:tab w:val="center" w:pos="6979"/>
          <w:tab w:val="left" w:pos="10050"/>
        </w:tabs>
        <w:spacing w:line="23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Раздел 2. «</w:t>
      </w:r>
      <w:r w:rsidR="00150D9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Об</w:t>
      </w: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щие сведения о «</w:t>
      </w:r>
      <w:proofErr w:type="spellStart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подуслугах</w:t>
      </w:r>
      <w:proofErr w:type="spellEnd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150D9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tbl>
      <w:tblPr>
        <w:tblW w:w="148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425"/>
        <w:gridCol w:w="1666"/>
        <w:gridCol w:w="1276"/>
        <w:gridCol w:w="142"/>
        <w:gridCol w:w="992"/>
        <w:gridCol w:w="992"/>
        <w:gridCol w:w="1134"/>
        <w:gridCol w:w="1276"/>
        <w:gridCol w:w="1134"/>
        <w:gridCol w:w="1559"/>
        <w:gridCol w:w="1628"/>
      </w:tblGrid>
      <w:tr w:rsidR="00512B1D" w:rsidRPr="001A5481" w:rsidTr="00B60E74">
        <w:trPr>
          <w:trHeight w:val="760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рок предоставления в за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мости от условий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ания 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за в приеме документ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ания отказа в предост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ении </w:t>
            </w:r>
            <w:r w:rsidR="00CC761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</w:t>
            </w:r>
            <w:proofErr w:type="spellEnd"/>
            <w:r w:rsidR="00CC761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ия 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т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вл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пред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вл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«</w:t>
            </w:r>
            <w:proofErr w:type="spellStart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</w:t>
            </w:r>
            <w:proofErr w:type="spellEnd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рок 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т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вл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пред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вл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«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proofErr w:type="spellEnd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C110F2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едения о платности «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и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C110F2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соб об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ения за п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учением «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уги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C110F2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соб по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ения резу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та «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и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</w:tr>
      <w:tr w:rsidR="00512B1D" w:rsidRPr="001A5481" w:rsidTr="00B60E74">
        <w:trPr>
          <w:trHeight w:val="281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 подаче заявления по месту жите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а (по месту нахождения юр. лиц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 подаче заявления не по месту ж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льства (по месту об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ения)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едения о наличии платы (госуд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визиты нормат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го п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вого 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, явля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ю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егося 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ванием для взим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платы (госуд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БК для взимания платы (госуд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енной пош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ы), в том числе ч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 МФЦ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512B1D" w:rsidRPr="001A5481" w:rsidTr="00B60E74">
        <w:trPr>
          <w:trHeight w:val="27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</w:p>
        </w:tc>
      </w:tr>
      <w:tr w:rsidR="00512B1D" w:rsidRPr="001A5481" w:rsidTr="0018290F">
        <w:trPr>
          <w:trHeight w:val="278"/>
        </w:trPr>
        <w:tc>
          <w:tcPr>
            <w:tcW w:w="14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E22BA8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50D9D" w:rsidRPr="001A5481" w:rsidTr="00B60E74">
        <w:trPr>
          <w:trHeight w:val="27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512B1D" w:rsidP="00050EAB">
            <w:pPr>
              <w:pStyle w:val="ConsPlusNormal"/>
              <w:tabs>
                <w:tab w:val="left" w:pos="1200"/>
              </w:tabs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0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н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0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н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C019E3" w:rsidP="00050EA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изнание усиленной кв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фицирова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й электро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й подписи, с использован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м которой подписаны з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вление и д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менты, нео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одимые для предоставл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услуги, представле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ые заявителем в электронной 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форме, неде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й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итель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E3" w:rsidRPr="001A5481" w:rsidRDefault="00C019E3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1. О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су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ие права у гражд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на на пре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т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ие м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ципа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й услуги.</w:t>
            </w:r>
          </w:p>
          <w:p w:rsidR="008C1DA1" w:rsidRPr="001A5481" w:rsidRDefault="00C019E3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 Е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и д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менты, указанные в насто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ем р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ламенте, предста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 з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явителем не в 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 объ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.</w:t>
            </w:r>
          </w:p>
          <w:p w:rsidR="008C1DA1" w:rsidRPr="001A5481" w:rsidRDefault="00C019E3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. П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влены документы, которые не подтве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дают право граждан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8C1DA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 на пре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т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ие м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ципа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й услуги.</w:t>
            </w:r>
          </w:p>
          <w:p w:rsidR="008C1DA1" w:rsidRPr="001A5481" w:rsidRDefault="00C019E3" w:rsidP="00050EA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4. П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ре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тавлены подложные документы или док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менты, с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держащие недост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е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рные (з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едомо ложные) сведения.</w:t>
            </w:r>
          </w:p>
          <w:p w:rsidR="008C1DA1" w:rsidRPr="001A5481" w:rsidRDefault="00C019E3" w:rsidP="00050EA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5. П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ред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тавление заявителем неп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равил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ь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но офор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м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ленных д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кументов.</w:t>
            </w:r>
          </w:p>
          <w:p w:rsidR="00150D9D" w:rsidRPr="001A5481" w:rsidRDefault="00C019E3" w:rsidP="00050EA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6. Н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аличие 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lastRenderedPageBreak/>
              <w:t>в заявл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нии нез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олненных обязател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ь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ных полей, неогов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ренных и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равлений, серьезных поврежд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ний, не позволя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ю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щих одн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значно и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толковать содерж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ние зая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="008C1DA1"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л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B60E74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Н</w:t>
            </w:r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т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C019E3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B60E74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C019E3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C019E3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9" w:rsidRPr="001A5481" w:rsidRDefault="00C019E3" w:rsidP="00AB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1. Личное 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б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ращение в 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цию </w:t>
            </w:r>
            <w:r w:rsidR="00AB0809" w:rsidRPr="001A5481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AB0809" w:rsidRPr="001A5481">
              <w:rPr>
                <w:rFonts w:ascii="Times New Roman" w:hAnsi="Times New Roman"/>
                <w:sz w:val="23"/>
                <w:szCs w:val="23"/>
              </w:rPr>
              <w:t>а</w:t>
            </w:r>
            <w:r w:rsidR="00AB0809" w:rsidRPr="001A5481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ципального района (структурное подраздел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ие 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>Админ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 xml:space="preserve">страции </w:t>
            </w:r>
            <w:r w:rsidR="00AB0809" w:rsidRPr="001A5481">
              <w:rPr>
                <w:rFonts w:ascii="Times New Roman" w:hAnsi="Times New Roman" w:cs="Times New Roman"/>
              </w:rPr>
              <w:t>Кар</w:t>
            </w:r>
            <w:r w:rsidR="00AB0809" w:rsidRPr="001A5481">
              <w:rPr>
                <w:rFonts w:ascii="Times New Roman" w:hAnsi="Times New Roman" w:cs="Times New Roman"/>
              </w:rPr>
              <w:t>а</w:t>
            </w:r>
            <w:r w:rsidR="00AB0809" w:rsidRPr="001A5481">
              <w:rPr>
                <w:rFonts w:ascii="Times New Roman" w:hAnsi="Times New Roman" w:cs="Times New Roman"/>
              </w:rPr>
              <w:t>чаевского м</w:t>
            </w:r>
            <w:r w:rsidR="00AB0809" w:rsidRPr="001A5481">
              <w:rPr>
                <w:rFonts w:ascii="Times New Roman" w:hAnsi="Times New Roman" w:cs="Times New Roman"/>
              </w:rPr>
              <w:t>у</w:t>
            </w:r>
            <w:r w:rsidR="00AB0809" w:rsidRPr="001A5481">
              <w:rPr>
                <w:rFonts w:ascii="Times New Roman" w:hAnsi="Times New Roman" w:cs="Times New Roman"/>
              </w:rPr>
              <w:t>ниципального района упра</w:t>
            </w:r>
            <w:r w:rsidR="00AB0809" w:rsidRPr="001A5481">
              <w:rPr>
                <w:rFonts w:ascii="Times New Roman" w:hAnsi="Times New Roman" w:cs="Times New Roman"/>
              </w:rPr>
              <w:t>в</w:t>
            </w:r>
            <w:r w:rsidR="00AB0809" w:rsidRPr="001A5481">
              <w:rPr>
                <w:rFonts w:ascii="Times New Roman" w:hAnsi="Times New Roman" w:cs="Times New Roman"/>
              </w:rPr>
              <w:t>ления имущ</w:t>
            </w:r>
            <w:r w:rsidR="00AB0809" w:rsidRPr="001A5481">
              <w:rPr>
                <w:rFonts w:ascii="Times New Roman" w:hAnsi="Times New Roman" w:cs="Times New Roman"/>
              </w:rPr>
              <w:t>е</w:t>
            </w:r>
            <w:r w:rsidR="00AB0809" w:rsidRPr="001A5481">
              <w:rPr>
                <w:rFonts w:ascii="Times New Roman" w:hAnsi="Times New Roman" w:cs="Times New Roman"/>
              </w:rPr>
              <w:t>ства, земел</w:t>
            </w:r>
            <w:r w:rsidR="00AB0809" w:rsidRPr="001A5481">
              <w:rPr>
                <w:rFonts w:ascii="Times New Roman" w:hAnsi="Times New Roman" w:cs="Times New Roman"/>
              </w:rPr>
              <w:t>ь</w:t>
            </w:r>
            <w:r w:rsidR="00AB0809" w:rsidRPr="001A5481">
              <w:rPr>
                <w:rFonts w:ascii="Times New Roman" w:hAnsi="Times New Roman" w:cs="Times New Roman"/>
              </w:rPr>
              <w:lastRenderedPageBreak/>
              <w:t>ных отнош</w:t>
            </w:r>
            <w:r w:rsidR="00AB0809" w:rsidRPr="001A5481">
              <w:rPr>
                <w:rFonts w:ascii="Times New Roman" w:hAnsi="Times New Roman" w:cs="Times New Roman"/>
              </w:rPr>
              <w:t>е</w:t>
            </w:r>
            <w:r w:rsidR="00AB0809" w:rsidRPr="001A5481">
              <w:rPr>
                <w:rFonts w:ascii="Times New Roman" w:hAnsi="Times New Roman" w:cs="Times New Roman"/>
              </w:rPr>
              <w:t>ний, архите</w:t>
            </w:r>
            <w:r w:rsidR="00AB0809" w:rsidRPr="001A5481">
              <w:rPr>
                <w:rFonts w:ascii="Times New Roman" w:hAnsi="Times New Roman" w:cs="Times New Roman"/>
              </w:rPr>
              <w:t>к</w:t>
            </w:r>
            <w:r w:rsidR="00AB0809" w:rsidRPr="001A5481">
              <w:rPr>
                <w:rFonts w:ascii="Times New Roman" w:hAnsi="Times New Roman" w:cs="Times New Roman"/>
              </w:rPr>
              <w:t>туры, жили</w:t>
            </w:r>
            <w:r w:rsidR="00AB0809" w:rsidRPr="001A5481">
              <w:rPr>
                <w:rFonts w:ascii="Times New Roman" w:hAnsi="Times New Roman" w:cs="Times New Roman"/>
              </w:rPr>
              <w:t>щ</w:t>
            </w:r>
            <w:r w:rsidR="00AB0809" w:rsidRPr="001A5481">
              <w:rPr>
                <w:rFonts w:ascii="Times New Roman" w:hAnsi="Times New Roman" w:cs="Times New Roman"/>
              </w:rPr>
              <w:t>но-коммунальн</w:t>
            </w:r>
            <w:r w:rsidR="00AB0809" w:rsidRPr="001A5481">
              <w:rPr>
                <w:rFonts w:ascii="Times New Roman" w:hAnsi="Times New Roman" w:cs="Times New Roman"/>
              </w:rPr>
              <w:t>о</w:t>
            </w:r>
            <w:r w:rsidR="00AB0809" w:rsidRPr="001A5481">
              <w:rPr>
                <w:rFonts w:ascii="Times New Roman" w:hAnsi="Times New Roman" w:cs="Times New Roman"/>
              </w:rPr>
              <w:t>го хозяйства, контрактной службы и эк</w:t>
            </w:r>
            <w:r w:rsidR="00AB0809" w:rsidRPr="001A5481">
              <w:rPr>
                <w:rFonts w:ascii="Times New Roman" w:hAnsi="Times New Roman" w:cs="Times New Roman"/>
              </w:rPr>
              <w:t>о</w:t>
            </w:r>
            <w:r w:rsidR="00AB0809" w:rsidRPr="001A5481">
              <w:rPr>
                <w:rFonts w:ascii="Times New Roman" w:hAnsi="Times New Roman" w:cs="Times New Roman"/>
              </w:rPr>
              <w:t>номического развития).</w:t>
            </w:r>
          </w:p>
          <w:p w:rsidR="00AB0809" w:rsidRPr="001A5481" w:rsidRDefault="00AB0809" w:rsidP="00AB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t>2. Личное о</w:t>
            </w:r>
            <w:r w:rsidRPr="001A5481">
              <w:rPr>
                <w:rFonts w:ascii="Times New Roman" w:hAnsi="Times New Roman" w:cs="Times New Roman"/>
              </w:rPr>
              <w:t>б</w:t>
            </w:r>
            <w:r w:rsidRPr="001A5481">
              <w:rPr>
                <w:rFonts w:ascii="Times New Roman" w:hAnsi="Times New Roman" w:cs="Times New Roman"/>
              </w:rPr>
              <w:t>ращение в МФЦ.</w:t>
            </w:r>
          </w:p>
          <w:p w:rsidR="00AB0809" w:rsidRPr="001A5481" w:rsidRDefault="00AB0809" w:rsidP="00AB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t>3.ЕПГУ.</w:t>
            </w:r>
          </w:p>
          <w:p w:rsidR="00AB0809" w:rsidRPr="001A5481" w:rsidRDefault="00AB0809" w:rsidP="00AB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t>4.РПГУ.</w:t>
            </w:r>
          </w:p>
          <w:p w:rsidR="00AB0809" w:rsidRPr="001A5481" w:rsidRDefault="00AB0809" w:rsidP="00AB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t>5 Официал</w:t>
            </w:r>
            <w:r w:rsidRPr="001A5481">
              <w:rPr>
                <w:rFonts w:ascii="Times New Roman" w:hAnsi="Times New Roman" w:cs="Times New Roman"/>
              </w:rPr>
              <w:t>ь</w:t>
            </w:r>
            <w:r w:rsidRPr="001A5481">
              <w:rPr>
                <w:rFonts w:ascii="Times New Roman" w:hAnsi="Times New Roman" w:cs="Times New Roman"/>
              </w:rPr>
              <w:t xml:space="preserve">ный сайт </w:t>
            </w:r>
          </w:p>
          <w:p w:rsidR="00AB0809" w:rsidRPr="001A5481" w:rsidRDefault="00AB0809" w:rsidP="00AB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t>Администр</w:t>
            </w:r>
            <w:r w:rsidRPr="001A5481">
              <w:rPr>
                <w:rFonts w:ascii="Times New Roman" w:hAnsi="Times New Roman" w:cs="Times New Roman"/>
              </w:rPr>
              <w:t>а</w:t>
            </w:r>
            <w:r w:rsidRPr="001A5481">
              <w:rPr>
                <w:rFonts w:ascii="Times New Roman" w:hAnsi="Times New Roman" w:cs="Times New Roman"/>
              </w:rPr>
              <w:t>ции Карачае</w:t>
            </w:r>
            <w:r w:rsidRPr="001A5481">
              <w:rPr>
                <w:rFonts w:ascii="Times New Roman" w:hAnsi="Times New Roman" w:cs="Times New Roman"/>
              </w:rPr>
              <w:t>в</w:t>
            </w:r>
            <w:r w:rsidRPr="001A5481">
              <w:rPr>
                <w:rFonts w:ascii="Times New Roman" w:hAnsi="Times New Roman" w:cs="Times New Roman"/>
              </w:rPr>
              <w:t>ского муниц</w:t>
            </w:r>
            <w:r w:rsidRPr="001A5481">
              <w:rPr>
                <w:rFonts w:ascii="Times New Roman" w:hAnsi="Times New Roman" w:cs="Times New Roman"/>
              </w:rPr>
              <w:t>и</w:t>
            </w:r>
            <w:r w:rsidRPr="001A5481">
              <w:rPr>
                <w:rFonts w:ascii="Times New Roman" w:hAnsi="Times New Roman" w:cs="Times New Roman"/>
              </w:rPr>
              <w:t>пального ра</w:t>
            </w:r>
            <w:r w:rsidRPr="001A5481">
              <w:rPr>
                <w:rFonts w:ascii="Times New Roman" w:hAnsi="Times New Roman" w:cs="Times New Roman"/>
              </w:rPr>
              <w:t>й</w:t>
            </w:r>
            <w:r w:rsidRPr="001A5481">
              <w:rPr>
                <w:rFonts w:ascii="Times New Roman" w:hAnsi="Times New Roman" w:cs="Times New Roman"/>
              </w:rPr>
              <w:t>она (структу</w:t>
            </w:r>
            <w:r w:rsidRPr="001A5481">
              <w:rPr>
                <w:rFonts w:ascii="Times New Roman" w:hAnsi="Times New Roman" w:cs="Times New Roman"/>
              </w:rPr>
              <w:t>р</w:t>
            </w:r>
            <w:r w:rsidRPr="001A5481">
              <w:rPr>
                <w:rFonts w:ascii="Times New Roman" w:hAnsi="Times New Roman" w:cs="Times New Roman"/>
              </w:rPr>
              <w:t>ного подра</w:t>
            </w:r>
            <w:r w:rsidRPr="001A5481">
              <w:rPr>
                <w:rFonts w:ascii="Times New Roman" w:hAnsi="Times New Roman" w:cs="Times New Roman"/>
              </w:rPr>
              <w:t>з</w:t>
            </w:r>
            <w:r w:rsidRPr="001A5481">
              <w:rPr>
                <w:rFonts w:ascii="Times New Roman" w:hAnsi="Times New Roman" w:cs="Times New Roman"/>
              </w:rPr>
              <w:t>деления А</w:t>
            </w:r>
            <w:r w:rsidRPr="001A5481">
              <w:rPr>
                <w:rFonts w:ascii="Times New Roman" w:hAnsi="Times New Roman" w:cs="Times New Roman"/>
              </w:rPr>
              <w:t>д</w:t>
            </w:r>
            <w:r w:rsidRPr="001A5481">
              <w:rPr>
                <w:rFonts w:ascii="Times New Roman" w:hAnsi="Times New Roman" w:cs="Times New Roman"/>
              </w:rPr>
              <w:t>министрации Карачаевского муниципал</w:t>
            </w:r>
            <w:r w:rsidRPr="001A5481">
              <w:rPr>
                <w:rFonts w:ascii="Times New Roman" w:hAnsi="Times New Roman" w:cs="Times New Roman"/>
              </w:rPr>
              <w:t>ь</w:t>
            </w:r>
            <w:r w:rsidRPr="001A5481">
              <w:rPr>
                <w:rFonts w:ascii="Times New Roman" w:hAnsi="Times New Roman" w:cs="Times New Roman"/>
              </w:rPr>
              <w:t>ного района управления имущества, земельных о</w:t>
            </w:r>
            <w:r w:rsidRPr="001A5481">
              <w:rPr>
                <w:rFonts w:ascii="Times New Roman" w:hAnsi="Times New Roman" w:cs="Times New Roman"/>
              </w:rPr>
              <w:t>т</w:t>
            </w:r>
            <w:r w:rsidRPr="001A5481">
              <w:rPr>
                <w:rFonts w:ascii="Times New Roman" w:hAnsi="Times New Roman" w:cs="Times New Roman"/>
              </w:rPr>
              <w:t>ношений, а</w:t>
            </w:r>
            <w:r w:rsidRPr="001A5481">
              <w:rPr>
                <w:rFonts w:ascii="Times New Roman" w:hAnsi="Times New Roman" w:cs="Times New Roman"/>
              </w:rPr>
              <w:t>р</w:t>
            </w:r>
            <w:r w:rsidRPr="001A5481">
              <w:rPr>
                <w:rFonts w:ascii="Times New Roman" w:hAnsi="Times New Roman" w:cs="Times New Roman"/>
              </w:rPr>
              <w:t>хитектуры, жилищно-коммунальн</w:t>
            </w:r>
            <w:r w:rsidRPr="001A5481">
              <w:rPr>
                <w:rFonts w:ascii="Times New Roman" w:hAnsi="Times New Roman" w:cs="Times New Roman"/>
              </w:rPr>
              <w:t>о</w:t>
            </w:r>
            <w:r w:rsidRPr="001A5481">
              <w:rPr>
                <w:rFonts w:ascii="Times New Roman" w:hAnsi="Times New Roman" w:cs="Times New Roman"/>
              </w:rPr>
              <w:t>го хозяйства, контрактной службы и эк</w:t>
            </w:r>
            <w:r w:rsidRPr="001A5481">
              <w:rPr>
                <w:rFonts w:ascii="Times New Roman" w:hAnsi="Times New Roman" w:cs="Times New Roman"/>
              </w:rPr>
              <w:t>о</w:t>
            </w:r>
            <w:r w:rsidRPr="001A5481">
              <w:rPr>
                <w:rFonts w:ascii="Times New Roman" w:hAnsi="Times New Roman" w:cs="Times New Roman"/>
              </w:rPr>
              <w:t xml:space="preserve">номического </w:t>
            </w:r>
            <w:r w:rsidRPr="001A5481">
              <w:rPr>
                <w:rFonts w:ascii="Times New Roman" w:hAnsi="Times New Roman" w:cs="Times New Roman"/>
              </w:rPr>
              <w:lastRenderedPageBreak/>
              <w:t>развития).</w:t>
            </w:r>
          </w:p>
          <w:p w:rsidR="0090204D" w:rsidRPr="001A5481" w:rsidRDefault="0090204D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19E3" w:rsidRPr="001A5481" w:rsidRDefault="0090204D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8290F" w:rsidRPr="001A548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019E3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Личное о</w:t>
            </w:r>
            <w:r w:rsidR="00C019E3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б</w:t>
            </w:r>
            <w:r w:rsidR="00C019E3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ращение в МФЦ.</w:t>
            </w:r>
          </w:p>
          <w:p w:rsidR="00C019E3" w:rsidRPr="001A5481" w:rsidRDefault="0090204D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3</w:t>
            </w:r>
            <w:r w:rsidR="00C019E3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. </w:t>
            </w:r>
            <w:r w:rsidR="005C4059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ЕПГУ</w:t>
            </w:r>
            <w:r w:rsidR="006B02EF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.</w:t>
            </w:r>
          </w:p>
          <w:p w:rsidR="0090204D" w:rsidRPr="001A5481" w:rsidRDefault="0090204D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4. </w:t>
            </w:r>
            <w:r w:rsidR="005C4059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РПГУ.</w:t>
            </w:r>
          </w:p>
          <w:p w:rsidR="005F5718" w:rsidRPr="001A5481" w:rsidRDefault="0018290F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5</w:t>
            </w:r>
            <w:r w:rsidR="00C019E3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. Официал</w:t>
            </w:r>
            <w:r w:rsidR="00C019E3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>ь</w:t>
            </w:r>
            <w:r w:rsidR="00C019E3" w:rsidRPr="001A548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ный сайт 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 xml:space="preserve">министрации </w:t>
            </w:r>
            <w:r w:rsidR="00AB0809" w:rsidRPr="001A5481">
              <w:rPr>
                <w:rFonts w:ascii="Times New Roman" w:hAnsi="Times New Roman" w:cs="Times New Roman"/>
              </w:rPr>
              <w:t xml:space="preserve">Карачаевского 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>муниципал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>ного района (структурного подразделения Администр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0204D" w:rsidRPr="001A5481">
              <w:rPr>
                <w:rFonts w:ascii="Times New Roman" w:hAnsi="Times New Roman" w:cs="Times New Roman"/>
                <w:color w:val="000000" w:themeColor="text1"/>
              </w:rPr>
              <w:t xml:space="preserve">ции </w:t>
            </w:r>
            <w:r w:rsidR="005F5718" w:rsidRPr="001A5481">
              <w:rPr>
                <w:rFonts w:ascii="Times New Roman" w:hAnsi="Times New Roman" w:cs="Times New Roman"/>
              </w:rPr>
              <w:t>Карачае</w:t>
            </w:r>
            <w:r w:rsidR="005F5718" w:rsidRPr="001A5481">
              <w:rPr>
                <w:rFonts w:ascii="Times New Roman" w:hAnsi="Times New Roman" w:cs="Times New Roman"/>
              </w:rPr>
              <w:t>в</w:t>
            </w:r>
            <w:r w:rsidR="005F5718" w:rsidRPr="001A5481">
              <w:rPr>
                <w:rFonts w:ascii="Times New Roman" w:hAnsi="Times New Roman" w:cs="Times New Roman"/>
              </w:rPr>
              <w:t>ского муниц</w:t>
            </w:r>
            <w:r w:rsidR="005F5718" w:rsidRPr="001A5481">
              <w:rPr>
                <w:rFonts w:ascii="Times New Roman" w:hAnsi="Times New Roman" w:cs="Times New Roman"/>
              </w:rPr>
              <w:t>и</w:t>
            </w:r>
            <w:r w:rsidR="005F5718" w:rsidRPr="001A5481">
              <w:rPr>
                <w:rFonts w:ascii="Times New Roman" w:hAnsi="Times New Roman" w:cs="Times New Roman"/>
              </w:rPr>
              <w:t>пального ра</w:t>
            </w:r>
            <w:r w:rsidR="005F5718" w:rsidRPr="001A5481">
              <w:rPr>
                <w:rFonts w:ascii="Times New Roman" w:hAnsi="Times New Roman" w:cs="Times New Roman"/>
              </w:rPr>
              <w:t>й</w:t>
            </w:r>
            <w:r w:rsidR="005F5718" w:rsidRPr="001A5481">
              <w:rPr>
                <w:rFonts w:ascii="Times New Roman" w:hAnsi="Times New Roman" w:cs="Times New Roman"/>
              </w:rPr>
              <w:t>она управл</w:t>
            </w:r>
            <w:r w:rsidR="005F5718" w:rsidRPr="001A5481">
              <w:rPr>
                <w:rFonts w:ascii="Times New Roman" w:hAnsi="Times New Roman" w:cs="Times New Roman"/>
              </w:rPr>
              <w:t>е</w:t>
            </w:r>
            <w:r w:rsidR="005F5718" w:rsidRPr="001A5481">
              <w:rPr>
                <w:rFonts w:ascii="Times New Roman" w:hAnsi="Times New Roman" w:cs="Times New Roman"/>
              </w:rPr>
              <w:t>ния имущ</w:t>
            </w:r>
            <w:r w:rsidR="005F5718" w:rsidRPr="001A5481">
              <w:rPr>
                <w:rFonts w:ascii="Times New Roman" w:hAnsi="Times New Roman" w:cs="Times New Roman"/>
              </w:rPr>
              <w:t>е</w:t>
            </w:r>
            <w:r w:rsidR="005F5718" w:rsidRPr="001A5481">
              <w:rPr>
                <w:rFonts w:ascii="Times New Roman" w:hAnsi="Times New Roman" w:cs="Times New Roman"/>
              </w:rPr>
              <w:t>ства, земел</w:t>
            </w:r>
            <w:r w:rsidR="005F5718" w:rsidRPr="001A5481">
              <w:rPr>
                <w:rFonts w:ascii="Times New Roman" w:hAnsi="Times New Roman" w:cs="Times New Roman"/>
              </w:rPr>
              <w:t>ь</w:t>
            </w:r>
            <w:r w:rsidR="005F5718" w:rsidRPr="001A5481">
              <w:rPr>
                <w:rFonts w:ascii="Times New Roman" w:hAnsi="Times New Roman" w:cs="Times New Roman"/>
              </w:rPr>
              <w:t>ных отнош</w:t>
            </w:r>
            <w:r w:rsidR="005F5718" w:rsidRPr="001A5481">
              <w:rPr>
                <w:rFonts w:ascii="Times New Roman" w:hAnsi="Times New Roman" w:cs="Times New Roman"/>
              </w:rPr>
              <w:t>е</w:t>
            </w:r>
            <w:r w:rsidR="005F5718" w:rsidRPr="001A5481">
              <w:rPr>
                <w:rFonts w:ascii="Times New Roman" w:hAnsi="Times New Roman" w:cs="Times New Roman"/>
              </w:rPr>
              <w:t>ний, архите</w:t>
            </w:r>
            <w:r w:rsidR="005F5718" w:rsidRPr="001A5481">
              <w:rPr>
                <w:rFonts w:ascii="Times New Roman" w:hAnsi="Times New Roman" w:cs="Times New Roman"/>
              </w:rPr>
              <w:t>к</w:t>
            </w:r>
            <w:r w:rsidR="005F5718" w:rsidRPr="001A5481">
              <w:rPr>
                <w:rFonts w:ascii="Times New Roman" w:hAnsi="Times New Roman" w:cs="Times New Roman"/>
              </w:rPr>
              <w:t>туры, жили</w:t>
            </w:r>
            <w:r w:rsidR="005F5718" w:rsidRPr="001A5481">
              <w:rPr>
                <w:rFonts w:ascii="Times New Roman" w:hAnsi="Times New Roman" w:cs="Times New Roman"/>
              </w:rPr>
              <w:t>щ</w:t>
            </w:r>
            <w:r w:rsidR="005F5718" w:rsidRPr="001A5481">
              <w:rPr>
                <w:rFonts w:ascii="Times New Roman" w:hAnsi="Times New Roman" w:cs="Times New Roman"/>
              </w:rPr>
              <w:t>но-коммунальн</w:t>
            </w:r>
            <w:r w:rsidR="005F5718" w:rsidRPr="001A5481">
              <w:rPr>
                <w:rFonts w:ascii="Times New Roman" w:hAnsi="Times New Roman" w:cs="Times New Roman"/>
              </w:rPr>
              <w:t>о</w:t>
            </w:r>
            <w:r w:rsidR="005F5718" w:rsidRPr="001A5481">
              <w:rPr>
                <w:rFonts w:ascii="Times New Roman" w:hAnsi="Times New Roman" w:cs="Times New Roman"/>
              </w:rPr>
              <w:t>го хозяйства, контрактной службы и эк</w:t>
            </w:r>
            <w:r w:rsidR="005F5718" w:rsidRPr="001A5481">
              <w:rPr>
                <w:rFonts w:ascii="Times New Roman" w:hAnsi="Times New Roman" w:cs="Times New Roman"/>
              </w:rPr>
              <w:t>о</w:t>
            </w:r>
            <w:r w:rsidR="005F5718" w:rsidRPr="001A5481">
              <w:rPr>
                <w:rFonts w:ascii="Times New Roman" w:hAnsi="Times New Roman" w:cs="Times New Roman"/>
              </w:rPr>
              <w:t>номического развития).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t>2. Личное о</w:t>
            </w:r>
            <w:r w:rsidRPr="001A5481">
              <w:rPr>
                <w:rFonts w:ascii="Times New Roman" w:hAnsi="Times New Roman" w:cs="Times New Roman"/>
              </w:rPr>
              <w:t>б</w:t>
            </w:r>
            <w:r w:rsidRPr="001A5481">
              <w:rPr>
                <w:rFonts w:ascii="Times New Roman" w:hAnsi="Times New Roman" w:cs="Times New Roman"/>
              </w:rPr>
              <w:t>ращение в МФЦ.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t>3.ЕПГУ.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t>4.РПГУ.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t>5 Официал</w:t>
            </w:r>
            <w:r w:rsidRPr="001A5481">
              <w:rPr>
                <w:rFonts w:ascii="Times New Roman" w:hAnsi="Times New Roman" w:cs="Times New Roman"/>
              </w:rPr>
              <w:t>ь</w:t>
            </w:r>
            <w:r w:rsidRPr="001A5481">
              <w:rPr>
                <w:rFonts w:ascii="Times New Roman" w:hAnsi="Times New Roman" w:cs="Times New Roman"/>
              </w:rPr>
              <w:t xml:space="preserve">ный сайт 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1A5481">
              <w:rPr>
                <w:rFonts w:ascii="Times New Roman" w:hAnsi="Times New Roman" w:cs="Times New Roman"/>
              </w:rPr>
              <w:t>а</w:t>
            </w:r>
            <w:r w:rsidRPr="001A5481">
              <w:rPr>
                <w:rFonts w:ascii="Times New Roman" w:hAnsi="Times New Roman" w:cs="Times New Roman"/>
              </w:rPr>
              <w:t>ции Карачае</w:t>
            </w:r>
            <w:r w:rsidRPr="001A5481">
              <w:rPr>
                <w:rFonts w:ascii="Times New Roman" w:hAnsi="Times New Roman" w:cs="Times New Roman"/>
              </w:rPr>
              <w:t>в</w:t>
            </w:r>
            <w:r w:rsidRPr="001A5481">
              <w:rPr>
                <w:rFonts w:ascii="Times New Roman" w:hAnsi="Times New Roman" w:cs="Times New Roman"/>
              </w:rPr>
              <w:t>ского муниц</w:t>
            </w:r>
            <w:r w:rsidRPr="001A5481">
              <w:rPr>
                <w:rFonts w:ascii="Times New Roman" w:hAnsi="Times New Roman" w:cs="Times New Roman"/>
              </w:rPr>
              <w:t>и</w:t>
            </w:r>
            <w:r w:rsidRPr="001A5481">
              <w:rPr>
                <w:rFonts w:ascii="Times New Roman" w:hAnsi="Times New Roman" w:cs="Times New Roman"/>
              </w:rPr>
              <w:t>пального ра</w:t>
            </w:r>
            <w:r w:rsidRPr="001A5481">
              <w:rPr>
                <w:rFonts w:ascii="Times New Roman" w:hAnsi="Times New Roman" w:cs="Times New Roman"/>
              </w:rPr>
              <w:t>й</w:t>
            </w:r>
            <w:r w:rsidRPr="001A5481">
              <w:rPr>
                <w:rFonts w:ascii="Times New Roman" w:hAnsi="Times New Roman" w:cs="Times New Roman"/>
              </w:rPr>
              <w:t>она (структу</w:t>
            </w:r>
            <w:r w:rsidRPr="001A5481">
              <w:rPr>
                <w:rFonts w:ascii="Times New Roman" w:hAnsi="Times New Roman" w:cs="Times New Roman"/>
              </w:rPr>
              <w:t>р</w:t>
            </w:r>
            <w:r w:rsidRPr="001A5481">
              <w:rPr>
                <w:rFonts w:ascii="Times New Roman" w:hAnsi="Times New Roman" w:cs="Times New Roman"/>
              </w:rPr>
              <w:t>ного подра</w:t>
            </w:r>
            <w:r w:rsidRPr="001A5481">
              <w:rPr>
                <w:rFonts w:ascii="Times New Roman" w:hAnsi="Times New Roman" w:cs="Times New Roman"/>
              </w:rPr>
              <w:t>з</w:t>
            </w:r>
            <w:r w:rsidRPr="001A5481">
              <w:rPr>
                <w:rFonts w:ascii="Times New Roman" w:hAnsi="Times New Roman" w:cs="Times New Roman"/>
              </w:rPr>
              <w:t>деления А</w:t>
            </w:r>
            <w:r w:rsidRPr="001A5481">
              <w:rPr>
                <w:rFonts w:ascii="Times New Roman" w:hAnsi="Times New Roman" w:cs="Times New Roman"/>
              </w:rPr>
              <w:t>д</w:t>
            </w:r>
            <w:r w:rsidRPr="001A5481">
              <w:rPr>
                <w:rFonts w:ascii="Times New Roman" w:hAnsi="Times New Roman" w:cs="Times New Roman"/>
              </w:rPr>
              <w:t>министрации Карачаевского муниципал</w:t>
            </w:r>
            <w:r w:rsidRPr="001A5481">
              <w:rPr>
                <w:rFonts w:ascii="Times New Roman" w:hAnsi="Times New Roman" w:cs="Times New Roman"/>
              </w:rPr>
              <w:t>ь</w:t>
            </w:r>
            <w:r w:rsidRPr="001A5481">
              <w:rPr>
                <w:rFonts w:ascii="Times New Roman" w:hAnsi="Times New Roman" w:cs="Times New Roman"/>
              </w:rPr>
              <w:t>ного района управления имущества, земельных о</w:t>
            </w:r>
            <w:r w:rsidRPr="001A5481">
              <w:rPr>
                <w:rFonts w:ascii="Times New Roman" w:hAnsi="Times New Roman" w:cs="Times New Roman"/>
              </w:rPr>
              <w:t>т</w:t>
            </w:r>
            <w:r w:rsidRPr="001A5481">
              <w:rPr>
                <w:rFonts w:ascii="Times New Roman" w:hAnsi="Times New Roman" w:cs="Times New Roman"/>
              </w:rPr>
              <w:t>ношений, а</w:t>
            </w:r>
            <w:r w:rsidRPr="001A5481">
              <w:rPr>
                <w:rFonts w:ascii="Times New Roman" w:hAnsi="Times New Roman" w:cs="Times New Roman"/>
              </w:rPr>
              <w:t>р</w:t>
            </w:r>
            <w:r w:rsidRPr="001A5481">
              <w:rPr>
                <w:rFonts w:ascii="Times New Roman" w:hAnsi="Times New Roman" w:cs="Times New Roman"/>
              </w:rPr>
              <w:t>хитектуры, жилищно-коммунальн</w:t>
            </w:r>
            <w:r w:rsidRPr="001A5481">
              <w:rPr>
                <w:rFonts w:ascii="Times New Roman" w:hAnsi="Times New Roman" w:cs="Times New Roman"/>
              </w:rPr>
              <w:t>о</w:t>
            </w:r>
            <w:r w:rsidRPr="001A5481">
              <w:rPr>
                <w:rFonts w:ascii="Times New Roman" w:hAnsi="Times New Roman" w:cs="Times New Roman"/>
              </w:rPr>
              <w:t>го хозяйства, контрактной службы и эк</w:t>
            </w:r>
            <w:r w:rsidRPr="001A5481">
              <w:rPr>
                <w:rFonts w:ascii="Times New Roman" w:hAnsi="Times New Roman" w:cs="Times New Roman"/>
              </w:rPr>
              <w:t>о</w:t>
            </w:r>
            <w:r w:rsidRPr="001A5481">
              <w:rPr>
                <w:rFonts w:ascii="Times New Roman" w:hAnsi="Times New Roman" w:cs="Times New Roman"/>
              </w:rPr>
              <w:t>номического развития).</w:t>
            </w:r>
          </w:p>
          <w:p w:rsidR="0090204D" w:rsidRPr="001A5481" w:rsidRDefault="0090204D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0D9D" w:rsidRPr="001A5481" w:rsidRDefault="00150D9D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8" w:rsidRPr="001A5481" w:rsidRDefault="0018290F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lastRenderedPageBreak/>
              <w:t xml:space="preserve">1. В 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рации </w:t>
            </w:r>
            <w:r w:rsidR="00AB0809" w:rsidRPr="001A5481">
              <w:rPr>
                <w:rFonts w:ascii="Times New Roman" w:hAnsi="Times New Roman"/>
                <w:sz w:val="23"/>
                <w:szCs w:val="23"/>
              </w:rPr>
              <w:t>Кар</w:t>
            </w:r>
            <w:r w:rsidR="00AB0809" w:rsidRPr="001A5481">
              <w:rPr>
                <w:rFonts w:ascii="Times New Roman" w:hAnsi="Times New Roman"/>
                <w:sz w:val="23"/>
                <w:szCs w:val="23"/>
              </w:rPr>
              <w:t>а</w:t>
            </w:r>
            <w:r w:rsidR="00AB0809" w:rsidRPr="001A5481">
              <w:rPr>
                <w:rFonts w:ascii="Times New Roman" w:hAnsi="Times New Roman"/>
                <w:sz w:val="23"/>
                <w:szCs w:val="23"/>
              </w:rPr>
              <w:t xml:space="preserve">чаевского 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ципального района (стру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урном по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зделении 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F5718" w:rsidRPr="001A5481">
              <w:rPr>
                <w:rFonts w:ascii="Times New Roman" w:hAnsi="Times New Roman" w:cs="Times New Roman"/>
                <w:color w:val="000000" w:themeColor="text1"/>
              </w:rPr>
              <w:t xml:space="preserve">ции </w:t>
            </w:r>
            <w:r w:rsidR="005F5718" w:rsidRPr="001A5481">
              <w:rPr>
                <w:rFonts w:ascii="Times New Roman" w:hAnsi="Times New Roman" w:cs="Times New Roman"/>
              </w:rPr>
              <w:t>Карачае</w:t>
            </w:r>
            <w:r w:rsidR="005F5718" w:rsidRPr="001A5481">
              <w:rPr>
                <w:rFonts w:ascii="Times New Roman" w:hAnsi="Times New Roman" w:cs="Times New Roman"/>
              </w:rPr>
              <w:t>в</w:t>
            </w:r>
            <w:r w:rsidR="005F5718" w:rsidRPr="001A5481">
              <w:rPr>
                <w:rFonts w:ascii="Times New Roman" w:hAnsi="Times New Roman" w:cs="Times New Roman"/>
              </w:rPr>
              <w:t>ского муниц</w:t>
            </w:r>
            <w:r w:rsidR="005F5718" w:rsidRPr="001A5481">
              <w:rPr>
                <w:rFonts w:ascii="Times New Roman" w:hAnsi="Times New Roman" w:cs="Times New Roman"/>
              </w:rPr>
              <w:t>и</w:t>
            </w:r>
            <w:r w:rsidR="005F5718" w:rsidRPr="001A5481">
              <w:rPr>
                <w:rFonts w:ascii="Times New Roman" w:hAnsi="Times New Roman" w:cs="Times New Roman"/>
              </w:rPr>
              <w:t>пального рай</w:t>
            </w:r>
            <w:r w:rsidR="005F5718" w:rsidRPr="001A5481">
              <w:rPr>
                <w:rFonts w:ascii="Times New Roman" w:hAnsi="Times New Roman" w:cs="Times New Roman"/>
              </w:rPr>
              <w:t>о</w:t>
            </w:r>
            <w:r w:rsidR="005F5718" w:rsidRPr="001A5481">
              <w:rPr>
                <w:rFonts w:ascii="Times New Roman" w:hAnsi="Times New Roman" w:cs="Times New Roman"/>
              </w:rPr>
              <w:t>на управления имущества, з</w:t>
            </w:r>
            <w:r w:rsidR="005F5718" w:rsidRPr="001A5481">
              <w:rPr>
                <w:rFonts w:ascii="Times New Roman" w:hAnsi="Times New Roman" w:cs="Times New Roman"/>
              </w:rPr>
              <w:t>е</w:t>
            </w:r>
            <w:r w:rsidR="005F5718" w:rsidRPr="001A5481">
              <w:rPr>
                <w:rFonts w:ascii="Times New Roman" w:hAnsi="Times New Roman" w:cs="Times New Roman"/>
              </w:rPr>
              <w:t>мельных отн</w:t>
            </w:r>
            <w:r w:rsidR="005F5718" w:rsidRPr="001A5481">
              <w:rPr>
                <w:rFonts w:ascii="Times New Roman" w:hAnsi="Times New Roman" w:cs="Times New Roman"/>
              </w:rPr>
              <w:t>о</w:t>
            </w:r>
            <w:r w:rsidR="005F5718" w:rsidRPr="001A5481">
              <w:rPr>
                <w:rFonts w:ascii="Times New Roman" w:hAnsi="Times New Roman" w:cs="Times New Roman"/>
              </w:rPr>
              <w:t>шений, арх</w:t>
            </w:r>
            <w:r w:rsidR="005F5718" w:rsidRPr="001A5481">
              <w:rPr>
                <w:rFonts w:ascii="Times New Roman" w:hAnsi="Times New Roman" w:cs="Times New Roman"/>
              </w:rPr>
              <w:t>и</w:t>
            </w:r>
            <w:r w:rsidR="005F5718" w:rsidRPr="001A5481">
              <w:rPr>
                <w:rFonts w:ascii="Times New Roman" w:hAnsi="Times New Roman" w:cs="Times New Roman"/>
              </w:rPr>
              <w:t>тектуры, ж</w:t>
            </w:r>
            <w:r w:rsidR="005F5718" w:rsidRPr="001A5481">
              <w:rPr>
                <w:rFonts w:ascii="Times New Roman" w:hAnsi="Times New Roman" w:cs="Times New Roman"/>
              </w:rPr>
              <w:t>и</w:t>
            </w:r>
            <w:r w:rsidR="005F5718" w:rsidRPr="001A5481">
              <w:rPr>
                <w:rFonts w:ascii="Times New Roman" w:hAnsi="Times New Roman" w:cs="Times New Roman"/>
              </w:rPr>
              <w:lastRenderedPageBreak/>
              <w:t>лищно-коммунального хозяйства, ко</w:t>
            </w:r>
            <w:r w:rsidR="005F5718" w:rsidRPr="001A5481">
              <w:rPr>
                <w:rFonts w:ascii="Times New Roman" w:hAnsi="Times New Roman" w:cs="Times New Roman"/>
              </w:rPr>
              <w:t>н</w:t>
            </w:r>
            <w:r w:rsidR="005F5718" w:rsidRPr="001A5481">
              <w:rPr>
                <w:rFonts w:ascii="Times New Roman" w:hAnsi="Times New Roman" w:cs="Times New Roman"/>
              </w:rPr>
              <w:t>трактной слу</w:t>
            </w:r>
            <w:r w:rsidR="005F5718" w:rsidRPr="001A5481">
              <w:rPr>
                <w:rFonts w:ascii="Times New Roman" w:hAnsi="Times New Roman" w:cs="Times New Roman"/>
              </w:rPr>
              <w:t>ж</w:t>
            </w:r>
            <w:r w:rsidR="005F5718" w:rsidRPr="001A5481">
              <w:rPr>
                <w:rFonts w:ascii="Times New Roman" w:hAnsi="Times New Roman" w:cs="Times New Roman"/>
              </w:rPr>
              <w:t>бы и эконом</w:t>
            </w:r>
            <w:r w:rsidR="005F5718" w:rsidRPr="001A5481">
              <w:rPr>
                <w:rFonts w:ascii="Times New Roman" w:hAnsi="Times New Roman" w:cs="Times New Roman"/>
              </w:rPr>
              <w:t>и</w:t>
            </w:r>
            <w:r w:rsidR="005F5718" w:rsidRPr="001A5481">
              <w:rPr>
                <w:rFonts w:ascii="Times New Roman" w:hAnsi="Times New Roman" w:cs="Times New Roman"/>
              </w:rPr>
              <w:t>ческого разв</w:t>
            </w:r>
            <w:r w:rsidR="005F5718" w:rsidRPr="001A5481">
              <w:rPr>
                <w:rFonts w:ascii="Times New Roman" w:hAnsi="Times New Roman" w:cs="Times New Roman"/>
              </w:rPr>
              <w:t>и</w:t>
            </w:r>
            <w:r w:rsidR="005F5718" w:rsidRPr="001A5481">
              <w:rPr>
                <w:rFonts w:ascii="Times New Roman" w:hAnsi="Times New Roman" w:cs="Times New Roman"/>
              </w:rPr>
              <w:t>тия).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</w:rPr>
              <w:t>2. Личное о</w:t>
            </w:r>
            <w:r w:rsidRPr="001A5481">
              <w:rPr>
                <w:rFonts w:ascii="Times New Roman" w:hAnsi="Times New Roman" w:cs="Times New Roman"/>
              </w:rPr>
              <w:t>б</w:t>
            </w:r>
            <w:r w:rsidRPr="001A5481">
              <w:rPr>
                <w:rFonts w:ascii="Times New Roman" w:hAnsi="Times New Roman" w:cs="Times New Roman"/>
              </w:rPr>
              <w:t>ращение</w:t>
            </w:r>
            <w:r w:rsidRPr="001A5481">
              <w:rPr>
                <w:rFonts w:ascii="Times New Roman" w:hAnsi="Times New Roman"/>
                <w:sz w:val="23"/>
                <w:szCs w:val="23"/>
              </w:rPr>
              <w:t xml:space="preserve"> в МФЦ.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5481">
              <w:rPr>
                <w:rFonts w:ascii="Times New Roman" w:hAnsi="Times New Roman"/>
                <w:sz w:val="23"/>
                <w:szCs w:val="23"/>
              </w:rPr>
              <w:t>3.ЕПГУ.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5481">
              <w:rPr>
                <w:rFonts w:ascii="Times New Roman" w:hAnsi="Times New Roman"/>
                <w:sz w:val="23"/>
                <w:szCs w:val="23"/>
              </w:rPr>
              <w:t>4.РПГУ.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5481">
              <w:rPr>
                <w:rFonts w:ascii="Times New Roman" w:hAnsi="Times New Roman"/>
                <w:sz w:val="23"/>
                <w:szCs w:val="23"/>
              </w:rPr>
              <w:t>5 Официал</w:t>
            </w:r>
            <w:r w:rsidRPr="001A5481">
              <w:rPr>
                <w:rFonts w:ascii="Times New Roman" w:hAnsi="Times New Roman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/>
                <w:sz w:val="23"/>
                <w:szCs w:val="23"/>
              </w:rPr>
              <w:t xml:space="preserve">ный сайт </w:t>
            </w:r>
          </w:p>
          <w:p w:rsidR="005F5718" w:rsidRPr="001A5481" w:rsidRDefault="005F5718" w:rsidP="005F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5481">
              <w:rPr>
                <w:rFonts w:ascii="Times New Roman" w:hAnsi="Times New Roman"/>
                <w:sz w:val="23"/>
                <w:szCs w:val="23"/>
              </w:rPr>
              <w:t>Администр</w:t>
            </w:r>
            <w:r w:rsidRPr="001A5481">
              <w:rPr>
                <w:rFonts w:ascii="Times New Roman" w:hAnsi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r w:rsidRPr="001A5481">
              <w:rPr>
                <w:rFonts w:ascii="Times New Roman" w:hAnsi="Times New Roman" w:cs="Times New Roman"/>
              </w:rPr>
              <w:t>Карачае</w:t>
            </w:r>
            <w:r w:rsidRPr="001A5481">
              <w:rPr>
                <w:rFonts w:ascii="Times New Roman" w:hAnsi="Times New Roman" w:cs="Times New Roman"/>
              </w:rPr>
              <w:t>в</w:t>
            </w:r>
            <w:r w:rsidRPr="001A5481">
              <w:rPr>
                <w:rFonts w:ascii="Times New Roman" w:hAnsi="Times New Roman" w:cs="Times New Roman"/>
              </w:rPr>
              <w:t>ского муниц</w:t>
            </w:r>
            <w:r w:rsidRPr="001A5481">
              <w:rPr>
                <w:rFonts w:ascii="Times New Roman" w:hAnsi="Times New Roman" w:cs="Times New Roman"/>
              </w:rPr>
              <w:t>и</w:t>
            </w:r>
            <w:r w:rsidRPr="001A5481">
              <w:rPr>
                <w:rFonts w:ascii="Times New Roman" w:hAnsi="Times New Roman" w:cs="Times New Roman"/>
              </w:rPr>
              <w:t>пального рай</w:t>
            </w:r>
            <w:r w:rsidRPr="001A5481">
              <w:rPr>
                <w:rFonts w:ascii="Times New Roman" w:hAnsi="Times New Roman" w:cs="Times New Roman"/>
              </w:rPr>
              <w:t>о</w:t>
            </w:r>
            <w:r w:rsidRPr="001A5481">
              <w:rPr>
                <w:rFonts w:ascii="Times New Roman" w:hAnsi="Times New Roman" w:cs="Times New Roman"/>
              </w:rPr>
              <w:t>на (структурн</w:t>
            </w:r>
            <w:r w:rsidRPr="001A5481">
              <w:rPr>
                <w:rFonts w:ascii="Times New Roman" w:hAnsi="Times New Roman" w:cs="Times New Roman"/>
              </w:rPr>
              <w:t>о</w:t>
            </w:r>
            <w:r w:rsidRPr="001A5481">
              <w:rPr>
                <w:rFonts w:ascii="Times New Roman" w:hAnsi="Times New Roman" w:cs="Times New Roman"/>
              </w:rPr>
              <w:t>го подраздел</w:t>
            </w:r>
            <w:r w:rsidRPr="001A5481">
              <w:rPr>
                <w:rFonts w:ascii="Times New Roman" w:hAnsi="Times New Roman" w:cs="Times New Roman"/>
              </w:rPr>
              <w:t>е</w:t>
            </w:r>
            <w:r w:rsidRPr="001A5481">
              <w:rPr>
                <w:rFonts w:ascii="Times New Roman" w:hAnsi="Times New Roman" w:cs="Times New Roman"/>
              </w:rPr>
              <w:t>ния Админ</w:t>
            </w:r>
            <w:r w:rsidRPr="001A5481">
              <w:rPr>
                <w:rFonts w:ascii="Times New Roman" w:hAnsi="Times New Roman" w:cs="Times New Roman"/>
              </w:rPr>
              <w:t>и</w:t>
            </w:r>
            <w:r w:rsidRPr="001A5481">
              <w:rPr>
                <w:rFonts w:ascii="Times New Roman" w:hAnsi="Times New Roman" w:cs="Times New Roman"/>
              </w:rPr>
              <w:t>страции Кар</w:t>
            </w:r>
            <w:r w:rsidRPr="001A5481">
              <w:rPr>
                <w:rFonts w:ascii="Times New Roman" w:hAnsi="Times New Roman" w:cs="Times New Roman"/>
              </w:rPr>
              <w:t>а</w:t>
            </w:r>
            <w:r w:rsidRPr="001A5481">
              <w:rPr>
                <w:rFonts w:ascii="Times New Roman" w:hAnsi="Times New Roman" w:cs="Times New Roman"/>
              </w:rPr>
              <w:t>чаевского м</w:t>
            </w:r>
            <w:r w:rsidRPr="001A5481">
              <w:rPr>
                <w:rFonts w:ascii="Times New Roman" w:hAnsi="Times New Roman" w:cs="Times New Roman"/>
              </w:rPr>
              <w:t>у</w:t>
            </w:r>
            <w:r w:rsidRPr="001A5481">
              <w:rPr>
                <w:rFonts w:ascii="Times New Roman" w:hAnsi="Times New Roman" w:cs="Times New Roman"/>
              </w:rPr>
              <w:t>ниципального района упра</w:t>
            </w:r>
            <w:r w:rsidRPr="001A5481">
              <w:rPr>
                <w:rFonts w:ascii="Times New Roman" w:hAnsi="Times New Roman" w:cs="Times New Roman"/>
              </w:rPr>
              <w:t>в</w:t>
            </w:r>
            <w:r w:rsidRPr="001A5481">
              <w:rPr>
                <w:rFonts w:ascii="Times New Roman" w:hAnsi="Times New Roman" w:cs="Times New Roman"/>
              </w:rPr>
              <w:t>ления имущ</w:t>
            </w:r>
            <w:r w:rsidRPr="001A5481">
              <w:rPr>
                <w:rFonts w:ascii="Times New Roman" w:hAnsi="Times New Roman" w:cs="Times New Roman"/>
              </w:rPr>
              <w:t>е</w:t>
            </w:r>
            <w:r w:rsidRPr="001A5481">
              <w:rPr>
                <w:rFonts w:ascii="Times New Roman" w:hAnsi="Times New Roman" w:cs="Times New Roman"/>
              </w:rPr>
              <w:t>ства, земел</w:t>
            </w:r>
            <w:r w:rsidRPr="001A5481">
              <w:rPr>
                <w:rFonts w:ascii="Times New Roman" w:hAnsi="Times New Roman" w:cs="Times New Roman"/>
              </w:rPr>
              <w:t>ь</w:t>
            </w:r>
            <w:r w:rsidRPr="001A5481">
              <w:rPr>
                <w:rFonts w:ascii="Times New Roman" w:hAnsi="Times New Roman" w:cs="Times New Roman"/>
              </w:rPr>
              <w:t>ных отнош</w:t>
            </w:r>
            <w:r w:rsidRPr="001A5481">
              <w:rPr>
                <w:rFonts w:ascii="Times New Roman" w:hAnsi="Times New Roman" w:cs="Times New Roman"/>
              </w:rPr>
              <w:t>е</w:t>
            </w:r>
            <w:r w:rsidRPr="001A5481">
              <w:rPr>
                <w:rFonts w:ascii="Times New Roman" w:hAnsi="Times New Roman" w:cs="Times New Roman"/>
              </w:rPr>
              <w:t>ний, архите</w:t>
            </w:r>
            <w:r w:rsidRPr="001A5481">
              <w:rPr>
                <w:rFonts w:ascii="Times New Roman" w:hAnsi="Times New Roman" w:cs="Times New Roman"/>
              </w:rPr>
              <w:t>к</w:t>
            </w:r>
            <w:r w:rsidRPr="001A5481">
              <w:rPr>
                <w:rFonts w:ascii="Times New Roman" w:hAnsi="Times New Roman" w:cs="Times New Roman"/>
              </w:rPr>
              <w:t>туры, жили</w:t>
            </w:r>
            <w:r w:rsidRPr="001A5481">
              <w:rPr>
                <w:rFonts w:ascii="Times New Roman" w:hAnsi="Times New Roman" w:cs="Times New Roman"/>
              </w:rPr>
              <w:t>щ</w:t>
            </w:r>
            <w:r w:rsidRPr="001A5481">
              <w:rPr>
                <w:rFonts w:ascii="Times New Roman" w:hAnsi="Times New Roman" w:cs="Times New Roman"/>
              </w:rPr>
              <w:t>но-коммунального хозяйства, ко</w:t>
            </w:r>
            <w:r w:rsidRPr="001A5481">
              <w:rPr>
                <w:rFonts w:ascii="Times New Roman" w:hAnsi="Times New Roman" w:cs="Times New Roman"/>
              </w:rPr>
              <w:t>н</w:t>
            </w:r>
            <w:r w:rsidRPr="001A5481">
              <w:rPr>
                <w:rFonts w:ascii="Times New Roman" w:hAnsi="Times New Roman" w:cs="Times New Roman"/>
              </w:rPr>
              <w:t>трактной слу</w:t>
            </w:r>
            <w:r w:rsidRPr="001A5481">
              <w:rPr>
                <w:rFonts w:ascii="Times New Roman" w:hAnsi="Times New Roman" w:cs="Times New Roman"/>
              </w:rPr>
              <w:t>ж</w:t>
            </w:r>
            <w:r w:rsidRPr="001A5481">
              <w:rPr>
                <w:rFonts w:ascii="Times New Roman" w:hAnsi="Times New Roman" w:cs="Times New Roman"/>
              </w:rPr>
              <w:t>бы и эконом</w:t>
            </w:r>
            <w:r w:rsidRPr="001A5481">
              <w:rPr>
                <w:rFonts w:ascii="Times New Roman" w:hAnsi="Times New Roman" w:cs="Times New Roman"/>
              </w:rPr>
              <w:t>и</w:t>
            </w:r>
            <w:r w:rsidRPr="001A5481">
              <w:rPr>
                <w:rFonts w:ascii="Times New Roman" w:hAnsi="Times New Roman" w:cs="Times New Roman"/>
              </w:rPr>
              <w:t>ческого разв</w:t>
            </w:r>
            <w:r w:rsidRPr="001A5481">
              <w:rPr>
                <w:rFonts w:ascii="Times New Roman" w:hAnsi="Times New Roman" w:cs="Times New Roman"/>
              </w:rPr>
              <w:t>и</w:t>
            </w:r>
            <w:r w:rsidRPr="001A5481">
              <w:rPr>
                <w:rFonts w:ascii="Times New Roman" w:hAnsi="Times New Roman" w:cs="Times New Roman"/>
              </w:rPr>
              <w:t>тия).</w:t>
            </w:r>
          </w:p>
          <w:p w:rsidR="0018290F" w:rsidRPr="001A5481" w:rsidRDefault="0018290F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на бумажном носителе.</w:t>
            </w:r>
          </w:p>
          <w:p w:rsidR="0018290F" w:rsidRPr="001A5481" w:rsidRDefault="00702DF3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lastRenderedPageBreak/>
              <w:t>2. В МФЦ</w:t>
            </w:r>
            <w:r w:rsidR="0018290F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в виде доку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ме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н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та, содержащ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е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го информ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а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цию</w:t>
            </w:r>
            <w:r w:rsidR="0018290F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из </w:t>
            </w:r>
            <w:proofErr w:type="spellStart"/>
            <w:r w:rsidR="0018290F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инфо</w:t>
            </w:r>
            <w:r w:rsidR="0018290F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р</w:t>
            </w:r>
            <w:r w:rsidR="0018290F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мационныхс</w:t>
            </w:r>
            <w:r w:rsidR="0018290F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и</w:t>
            </w:r>
            <w:r w:rsidR="0018290F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стем</w:t>
            </w:r>
            <w:proofErr w:type="spellEnd"/>
            <w:r w:rsidR="0018290F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органов.</w:t>
            </w:r>
          </w:p>
          <w:p w:rsidR="0018290F" w:rsidRPr="001A5481" w:rsidRDefault="0090204D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. На </w:t>
            </w:r>
            <w:r w:rsidR="006B02EF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ЕПГУ 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виде эл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онного 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мента.</w:t>
            </w:r>
          </w:p>
          <w:p w:rsidR="0018290F" w:rsidRPr="001A5481" w:rsidRDefault="00702DF3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.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На </w:t>
            </w:r>
            <w:proofErr w:type="spellStart"/>
            <w:r w:rsidR="005C4059"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РПГУ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proofErr w:type="spellEnd"/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иде эле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онного д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1B16F0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мента.</w:t>
            </w:r>
          </w:p>
          <w:p w:rsidR="00702DF3" w:rsidRPr="001A5481" w:rsidRDefault="0090204D" w:rsidP="00050EAB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4.</w:t>
            </w:r>
            <w:r w:rsidR="00702DF3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эле</w:t>
            </w:r>
            <w:r w:rsidR="00702DF3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="00702DF3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онной связи.</w:t>
            </w:r>
          </w:p>
          <w:p w:rsidR="00702DF3" w:rsidRPr="001A5481" w:rsidRDefault="00702DF3" w:rsidP="00050EAB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. По почтовой связи.</w:t>
            </w:r>
          </w:p>
          <w:p w:rsidR="00150D9D" w:rsidRPr="001A5481" w:rsidRDefault="00150D9D" w:rsidP="00050EA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150D9D" w:rsidRPr="001A5481" w:rsidRDefault="00150D9D" w:rsidP="00050EAB">
      <w:pPr>
        <w:pStyle w:val="ConsPlusNormal"/>
        <w:spacing w:line="23" w:lineRule="atLeas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50D9D" w:rsidRPr="001A5481" w:rsidRDefault="00150D9D" w:rsidP="00050EAB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br w:type="page"/>
      </w:r>
    </w:p>
    <w:p w:rsidR="00150D9D" w:rsidRPr="001A5481" w:rsidRDefault="00C110F2" w:rsidP="00050EAB">
      <w:pPr>
        <w:pStyle w:val="ConsPlusNormal"/>
        <w:spacing w:line="23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Раздел 3. «Сведения о заявителях «</w:t>
      </w:r>
      <w:proofErr w:type="spellStart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подуслуги</w:t>
      </w:r>
      <w:proofErr w:type="spellEnd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150D9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tbl>
      <w:tblPr>
        <w:tblW w:w="14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1799"/>
        <w:gridCol w:w="2015"/>
        <w:gridCol w:w="2652"/>
        <w:gridCol w:w="2015"/>
        <w:gridCol w:w="1944"/>
        <w:gridCol w:w="1872"/>
        <w:gridCol w:w="1945"/>
      </w:tblGrid>
      <w:tr w:rsidR="00512B1D" w:rsidRPr="001A5481" w:rsidTr="00D705AE">
        <w:trPr>
          <w:trHeight w:val="2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AD5F95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proofErr w:type="gramStart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proofErr w:type="gramEnd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тегории л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ц, имеющих право на получение «</w:t>
            </w:r>
            <w:proofErr w:type="spellStart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уги</w:t>
            </w:r>
            <w:proofErr w:type="spellEnd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кумент, 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верждающий правомочие зая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ля соответст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ющей категории на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лучение «</w:t>
            </w:r>
            <w:proofErr w:type="spellStart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уги</w:t>
            </w:r>
            <w:proofErr w:type="spellEnd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тановленные требо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к документу, 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верждающему правом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е заявителя соотв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вующей категории на получение 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</w:t>
            </w:r>
            <w:proofErr w:type="spellStart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уги</w:t>
            </w:r>
            <w:proofErr w:type="spellEnd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личие возм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сти подачи з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вления на пре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авление 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</w:t>
            </w:r>
            <w:proofErr w:type="spellStart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</w:t>
            </w:r>
            <w:proofErr w:type="spellEnd"/>
            <w:r w:rsidR="00C110F2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» 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ст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телями заявит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черпывающий перечень лиц, имеющих право на подачу заяв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от имени з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вит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именование документа, 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верждающего право подачи з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вления от имени заявите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тановленные требования к 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менту, 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верждающему право подачи з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вления от имени заявителя</w:t>
            </w:r>
          </w:p>
        </w:tc>
      </w:tr>
      <w:tr w:rsidR="00512B1D" w:rsidRPr="001A5481" w:rsidTr="00D705AE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</w:p>
        </w:tc>
      </w:tr>
      <w:tr w:rsidR="00512B1D" w:rsidRPr="001A5481" w:rsidTr="00D705AE">
        <w:trPr>
          <w:trHeight w:val="278"/>
        </w:trPr>
        <w:tc>
          <w:tcPr>
            <w:tcW w:w="1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5A6BD6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5656F" w:rsidRPr="001A5481" w:rsidTr="00D705AE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a4"/>
              <w:spacing w:after="0" w:line="23" w:lineRule="atLeast"/>
              <w:ind w:left="-1"/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en-US"/>
              </w:rPr>
              <w:t>Физические и юридические лиц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ConsPlusNormal"/>
              <w:tabs>
                <w:tab w:val="left" w:pos="0"/>
              </w:tabs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1. Документ,</w:t>
            </w:r>
          </w:p>
          <w:p w:rsidR="0005656F" w:rsidRPr="001A5481" w:rsidRDefault="0005656F" w:rsidP="00050EAB">
            <w:pPr>
              <w:pStyle w:val="ConsPlusNormal"/>
              <w:tabs>
                <w:tab w:val="left" w:pos="0"/>
              </w:tabs>
              <w:spacing w:line="23" w:lineRule="atLeast"/>
              <w:ind w:left="-1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достоверяющий</w:t>
            </w:r>
            <w:proofErr w:type="gram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 личность граж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на.</w:t>
            </w: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1.1. Паспорт гражданина РФ.</w:t>
            </w: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Должен быть дейст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ельным на срок об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щения за предоставле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м муниципальной ус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и.</w:t>
            </w:r>
          </w:p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их исправлений.</w:t>
            </w:r>
          </w:p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 Не должен иметь п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реждений, наличие 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орых не позволяет 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значно истолковать их содержание.</w:t>
            </w: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нная нотариусом, представляется заяви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м с предъявлением подлинника.</w:t>
            </w: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вленная в эл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меетс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полномоченные представители (любое деесп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обное физич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кое лицо, 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игшее 18 лет)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1. Документ, удостоверяющий личность.</w:t>
            </w: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1.1. Паспорт гражданина РФ.</w:t>
            </w: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Должен быть действительным на срок обращ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я за предост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ием муниц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альной услуги.</w:t>
            </w:r>
          </w:p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Не должен 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ержать подч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ок, приписок, зачеркнутых слов и других испр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ий.</w:t>
            </w:r>
          </w:p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 Не должен иметь повреж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й, наличие 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орых не позво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т однозначно 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олковать их 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ержание.</w:t>
            </w: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4. Копия до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ента, не за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нная нота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сом, представ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тся заявителем с предъявлением подлинника.</w:t>
            </w: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5. Копия до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ентов, пре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авленная в электронной форме, должна быть заверена усиленной ква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фицированной электронной п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исью нотариуса.</w:t>
            </w:r>
          </w:p>
        </w:tc>
      </w:tr>
      <w:tr w:rsidR="0005656F" w:rsidRPr="001A5481" w:rsidTr="00D705AE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a4"/>
              <w:spacing w:after="0" w:line="23" w:lineRule="atLeast"/>
              <w:ind w:left="-1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ConsPlusNormal"/>
              <w:tabs>
                <w:tab w:val="left" w:pos="0"/>
              </w:tabs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2. Довер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ность.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Должна</w:t>
            </w:r>
          </w:p>
          <w:p w:rsidR="0005656F" w:rsidRPr="001A5481" w:rsidRDefault="0005656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быть </w:t>
            </w:r>
            <w:proofErr w:type="gram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ейст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ельна</w:t>
            </w:r>
            <w:proofErr w:type="gram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 на срок обращения за предоставление муниципальной услуги.</w:t>
            </w:r>
          </w:p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Не должен 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ержать подч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ок, приписок, зачеркнутых слов и других испр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ий.</w:t>
            </w:r>
          </w:p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 Не должен иметь повреж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й, наличие 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орых не позво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т однозначно 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олковать их 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ержание.</w:t>
            </w:r>
          </w:p>
          <w:p w:rsidR="0005656F" w:rsidRPr="001A5481" w:rsidRDefault="0005656F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4. Должна сод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ать сведения  о доверител</w:t>
            </w:r>
            <w:proofErr w:type="gram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(</w:t>
            </w:r>
            <w:proofErr w:type="gram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кто выдает); сведения о представителе (кому предназ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чена довер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сть); полном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чия на соверш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е определенных действий; дату и место совершения  доверенности (прописью); п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ись доверителя.</w:t>
            </w:r>
          </w:p>
        </w:tc>
      </w:tr>
    </w:tbl>
    <w:p w:rsidR="00150D9D" w:rsidRPr="001A5481" w:rsidRDefault="00150D9D" w:rsidP="00050EAB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br w:type="page"/>
      </w:r>
    </w:p>
    <w:p w:rsidR="00150D9D" w:rsidRPr="001A5481" w:rsidRDefault="00F53BF8" w:rsidP="00050EAB">
      <w:pPr>
        <w:pStyle w:val="ConsPlusNormal"/>
        <w:spacing w:line="23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Раздел 4. «</w:t>
      </w:r>
      <w:r w:rsidR="00150D9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окументы, предоставляемые </w:t>
      </w:r>
      <w:proofErr w:type="spellStart"/>
      <w:r w:rsidR="00150D9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заявителем</w:t>
      </w: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для</w:t>
      </w:r>
      <w:proofErr w:type="spellEnd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лучения «</w:t>
      </w:r>
      <w:proofErr w:type="spellStart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подуслуги</w:t>
      </w:r>
      <w:proofErr w:type="spellEnd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150D9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226DC" w:rsidRPr="001A5481" w:rsidRDefault="003226DC" w:rsidP="00050EAB">
      <w:pPr>
        <w:pStyle w:val="ConsPlusNormal"/>
        <w:spacing w:line="23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tbl>
      <w:tblPr>
        <w:tblW w:w="147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1374"/>
        <w:gridCol w:w="3436"/>
        <w:gridCol w:w="2749"/>
        <w:gridCol w:w="1527"/>
        <w:gridCol w:w="1680"/>
        <w:gridCol w:w="1298"/>
        <w:gridCol w:w="1910"/>
      </w:tblGrid>
      <w:tr w:rsidR="00512B1D" w:rsidRPr="001A5481" w:rsidTr="00D705AE">
        <w:trPr>
          <w:trHeight w:val="17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AD5F95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proofErr w:type="gramStart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proofErr w:type="gramEnd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тегория докумен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именования документов, 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рые предост</w:t>
            </w:r>
            <w:r w:rsidR="00F53BF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ляет заявитель для получения «</w:t>
            </w:r>
            <w:proofErr w:type="spellStart"/>
            <w:r w:rsidR="00F53BF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уги</w:t>
            </w:r>
            <w:proofErr w:type="spellEnd"/>
            <w:r w:rsidR="00F53BF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ичество необходимых экземпляров документа с указанием подл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к/коп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овие предостав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докум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тановленные требования к документ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а (шаблон) доку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разец до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нта/заполнения документа</w:t>
            </w:r>
          </w:p>
        </w:tc>
      </w:tr>
      <w:tr w:rsidR="00512B1D" w:rsidRPr="001A5481" w:rsidTr="00D705AE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</w:p>
        </w:tc>
      </w:tr>
      <w:tr w:rsidR="00512B1D" w:rsidRPr="001A5481" w:rsidTr="00D705AE">
        <w:trPr>
          <w:trHeight w:val="486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5A6BD6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35EBB" w:rsidRPr="001A5481" w:rsidTr="00D705AE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Заявление о предост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ии ус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и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Заявление о предоставлении 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ации о порядке предост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ия жилищно-коммунальных услуг населению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 экз., подлинник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Проверка документов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а соответствие устан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Не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Составляется по установл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й форме на имя руково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еля Адми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рации  или структурного подразделения, подписывается заявителем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В заявлении обязательно указываются: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1. фамилия, имя, отчество (при наличии) заявителя;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2. место ж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ельства зая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еля с указа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м контактного телефона;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2.3. категория, 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ющая право на предост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ие социа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й помощи;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4. суть треб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аний заяви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я;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5. паспо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ые данные заявителя;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 В заявлении при возмож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и указываю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я: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1. наиме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ание упол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оченного учреждения, в который по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тся заявление;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2. Фамилия, имя, отчество (при наличии) должностного лица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4.  В заявлении указывается перечень п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агаемых 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кументов.</w:t>
            </w:r>
          </w:p>
          <w:p w:rsidR="00435EBB" w:rsidRPr="001A5481" w:rsidRDefault="00435EBB" w:rsidP="00DF2E5E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5. Текст зая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ия должен быть написан разборчиво и не должен 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ержать 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кращений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лож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е 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230921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35EBB" w:rsidRPr="001A5481" w:rsidTr="00D705AE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огласие на обработку персона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ных данных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1. Согласие на обработку п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ональных данных заявител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а соответствие устан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a7"/>
              <w:shd w:val="clear" w:color="auto" w:fill="FFFFFF"/>
              <w:spacing w:before="0" w:beforeAutospacing="0" w:after="0" w:afterAutospacing="0" w:line="23" w:lineRule="atLeast"/>
              <w:jc w:val="both"/>
              <w:rPr>
                <w:sz w:val="23"/>
                <w:szCs w:val="23"/>
              </w:rPr>
            </w:pPr>
            <w:r w:rsidRPr="001A5481">
              <w:rPr>
                <w:sz w:val="23"/>
                <w:szCs w:val="23"/>
              </w:rPr>
              <w:t>Сведения зая</w:t>
            </w:r>
            <w:r w:rsidRPr="001A5481">
              <w:rPr>
                <w:sz w:val="23"/>
                <w:szCs w:val="23"/>
              </w:rPr>
              <w:t>в</w:t>
            </w:r>
            <w:r w:rsidRPr="001A5481">
              <w:rPr>
                <w:sz w:val="23"/>
                <w:szCs w:val="23"/>
              </w:rPr>
              <w:t>ления по</w:t>
            </w:r>
            <w:r w:rsidRPr="001A5481">
              <w:rPr>
                <w:sz w:val="23"/>
                <w:szCs w:val="23"/>
              </w:rPr>
              <w:t>д</w:t>
            </w:r>
            <w:r w:rsidRPr="001A5481">
              <w:rPr>
                <w:sz w:val="23"/>
                <w:szCs w:val="23"/>
              </w:rPr>
              <w:t>тверждаются подписью л</w:t>
            </w:r>
            <w:r w:rsidRPr="001A5481">
              <w:rPr>
                <w:sz w:val="23"/>
                <w:szCs w:val="23"/>
              </w:rPr>
              <w:t>и</w:t>
            </w:r>
            <w:r w:rsidRPr="001A5481">
              <w:rPr>
                <w:sz w:val="23"/>
                <w:szCs w:val="23"/>
              </w:rPr>
              <w:t>ца, подающего заявление, с проставлением даты заполн</w:t>
            </w:r>
            <w:r w:rsidRPr="001A5481">
              <w:rPr>
                <w:sz w:val="23"/>
                <w:szCs w:val="23"/>
              </w:rPr>
              <w:t>е</w:t>
            </w:r>
            <w:r w:rsidRPr="001A5481">
              <w:rPr>
                <w:sz w:val="23"/>
                <w:szCs w:val="23"/>
              </w:rPr>
              <w:t>ния заявления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446818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рилож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  <w:r w:rsidR="004468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46818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35EBB" w:rsidRPr="001A5481" w:rsidTr="00D705AE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окумент, удосто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ряющий личность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1. Паспорт гражданина РФ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 экз., подлинник или 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ия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Поверка документа на соответствие установл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Установление личности заявителя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дл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ка заявителю (в случае предоставления нота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льно не заверенной 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ии документа)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редостав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тся граж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ном РФ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Должен быть действите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ым на срок обращения за предоставле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м муниц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альной ус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и.</w:t>
            </w:r>
          </w:p>
          <w:p w:rsidR="00435EBB" w:rsidRPr="001A5481" w:rsidRDefault="00435EBB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Не должен содержать п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чисток, прип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ок, зачерк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ых слов и д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их исправ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й.</w:t>
            </w:r>
          </w:p>
          <w:p w:rsidR="00435EBB" w:rsidRPr="001A5481" w:rsidRDefault="00435EBB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 Не должен иметь пов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ждений, на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чие которых не позволяет 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значно 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олковать их содержание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4. Копия до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ента, не за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ренная нота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сом, пр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вляется з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явителем с предъявлением подлинника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5. Копия до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ентов, пре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авленная в электронной форме, должна быть заверена усиленной к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ифициров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й электр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й подписью нотариус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435EBB" w:rsidRPr="001A5481" w:rsidRDefault="00435EBB" w:rsidP="00050EAB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435EBB" w:rsidRPr="001A5481" w:rsidRDefault="00435EBB" w:rsidP="00050EAB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br w:type="page"/>
      </w:r>
    </w:p>
    <w:p w:rsidR="00150D9D" w:rsidRPr="001A5481" w:rsidRDefault="00E34FCB" w:rsidP="00050EAB">
      <w:pPr>
        <w:spacing w:after="0" w:line="23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1A5481">
        <w:rPr>
          <w:rFonts w:ascii="Times New Roman" w:hAnsi="Times New Roman" w:cs="Times New Roman"/>
          <w:sz w:val="23"/>
          <w:szCs w:val="23"/>
        </w:rPr>
        <w:lastRenderedPageBreak/>
        <w:t>Раздел 5. «</w:t>
      </w:r>
      <w:r w:rsidR="00150D9D" w:rsidRPr="001A5481">
        <w:rPr>
          <w:rFonts w:ascii="Times New Roman" w:hAnsi="Times New Roman" w:cs="Times New Roman"/>
          <w:sz w:val="23"/>
          <w:szCs w:val="23"/>
        </w:rPr>
        <w:t xml:space="preserve">Документы и сведения, получаемые </w:t>
      </w:r>
      <w:proofErr w:type="spellStart"/>
      <w:r w:rsidR="00150D9D" w:rsidRPr="001A5481">
        <w:rPr>
          <w:rFonts w:ascii="Times New Roman" w:hAnsi="Times New Roman" w:cs="Times New Roman"/>
          <w:sz w:val="23"/>
          <w:szCs w:val="23"/>
        </w:rPr>
        <w:t>посредствоммежведомственного</w:t>
      </w:r>
      <w:proofErr w:type="spellEnd"/>
      <w:r w:rsidRPr="001A5481">
        <w:rPr>
          <w:rFonts w:ascii="Times New Roman" w:hAnsi="Times New Roman" w:cs="Times New Roman"/>
          <w:sz w:val="23"/>
          <w:szCs w:val="23"/>
        </w:rPr>
        <w:t xml:space="preserve"> информационного взаимодействия»</w:t>
      </w:r>
      <w:r w:rsidR="00150D9D" w:rsidRPr="001A5481">
        <w:rPr>
          <w:rFonts w:ascii="Times New Roman" w:hAnsi="Times New Roman" w:cs="Times New Roman"/>
          <w:sz w:val="23"/>
          <w:szCs w:val="23"/>
        </w:rPr>
        <w:t>.</w:t>
      </w:r>
    </w:p>
    <w:p w:rsidR="003226DC" w:rsidRPr="001A5481" w:rsidRDefault="003226DC" w:rsidP="00050EAB">
      <w:pPr>
        <w:spacing w:after="0" w:line="23" w:lineRule="atLeas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9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1368"/>
        <w:gridCol w:w="2213"/>
        <w:gridCol w:w="1584"/>
        <w:gridCol w:w="1800"/>
        <w:gridCol w:w="1440"/>
        <w:gridCol w:w="1584"/>
        <w:gridCol w:w="1584"/>
        <w:gridCol w:w="1584"/>
      </w:tblGrid>
      <w:tr w:rsidR="003226DC" w:rsidRPr="001A5481" w:rsidTr="00D705AE">
        <w:trPr>
          <w:trHeight w:val="30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Реквизиты ак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льной техно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ической карты межведомств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го взаимод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в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аимено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е зап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шиваемого документа (сведени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еречень и состав сведений, запраш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(орг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зации), направляющ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(</w:t>
            </w:r>
            <w:proofErr w:type="gram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й) меж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омственный за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(орга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зации), в адрес которог</w:t>
            </w:r>
            <w:proofErr w:type="gram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(</w:t>
            </w:r>
            <w:proofErr w:type="gram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й) направляется межведомств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SID эл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ронного сервиса (при наличии) или наим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вание вида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рок о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ществления межвед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венного 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формацион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о взаимод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Формы (ш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оны) меж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омственного запроса и 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ета на м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едомств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бразцы з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лнения форм меж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омственного запроса и 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ета на м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едомств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</w:tr>
      <w:tr w:rsidR="003226DC" w:rsidRPr="001A5481" w:rsidTr="00D705AE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3226DC" w:rsidRPr="001A5481" w:rsidTr="00D705AE">
        <w:trPr>
          <w:trHeight w:val="272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5A6BD6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3226DC" w:rsidRPr="001A5481" w:rsidTr="00D705AE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DF2E5E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DF2E5E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50D9D" w:rsidRPr="001A5481" w:rsidTr="00D705AE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50D9D" w:rsidRPr="001A5481" w:rsidRDefault="00150D9D" w:rsidP="00050EAB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150D9D" w:rsidRPr="001A5481" w:rsidRDefault="00150D9D" w:rsidP="00050EAB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br w:type="page"/>
      </w:r>
    </w:p>
    <w:p w:rsidR="00150D9D" w:rsidRPr="001A5481" w:rsidRDefault="00150D9D" w:rsidP="00050EAB">
      <w:pPr>
        <w:pStyle w:val="ConsPlusNormal"/>
        <w:spacing w:line="23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Раздел 6. </w:t>
      </w:r>
      <w:r w:rsidR="00E34FCB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«Результат «</w:t>
      </w:r>
      <w:proofErr w:type="spellStart"/>
      <w:r w:rsidR="00E34FCB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подуслуги</w:t>
      </w:r>
      <w:proofErr w:type="spellEnd"/>
      <w:r w:rsidR="00E34FCB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226DC" w:rsidRPr="001A5481" w:rsidRDefault="003226DC" w:rsidP="00050EAB">
      <w:pPr>
        <w:pStyle w:val="ConsPlusNormal"/>
        <w:spacing w:line="23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tbl>
      <w:tblPr>
        <w:tblW w:w="148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1989"/>
        <w:gridCol w:w="1989"/>
        <w:gridCol w:w="1991"/>
        <w:gridCol w:w="1991"/>
        <w:gridCol w:w="2062"/>
        <w:gridCol w:w="1494"/>
        <w:gridCol w:w="1215"/>
        <w:gridCol w:w="1351"/>
      </w:tblGrid>
      <w:tr w:rsidR="00512B1D" w:rsidRPr="001A5481" w:rsidTr="00B67A49">
        <w:trPr>
          <w:trHeight w:val="1502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AD5F95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proofErr w:type="gramStart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proofErr w:type="gramEnd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нт/документы, являющийс</w:t>
            </w:r>
            <w:proofErr w:type="gram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(</w:t>
            </w:r>
            <w:proofErr w:type="spellStart"/>
            <w:proofErr w:type="gram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ся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 резул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ьтатом «</w:t>
            </w:r>
            <w:proofErr w:type="spellStart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</w:t>
            </w:r>
            <w:proofErr w:type="spell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бования к 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м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у/документам,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вляющем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proofErr w:type="gramStart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(</w:t>
            </w:r>
            <w:proofErr w:type="spellStart"/>
            <w:proofErr w:type="gram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хся</w:t>
            </w:r>
            <w:proofErr w:type="spell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 результ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м «</w:t>
            </w:r>
            <w:proofErr w:type="spellStart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уги</w:t>
            </w:r>
            <w:proofErr w:type="spell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4D0B18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рактеристика результата «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и</w:t>
            </w:r>
            <w:proofErr w:type="spellEnd"/>
            <w:proofErr w:type="gram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  <w:r w:rsidR="00EE6564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End"/>
            <w:r w:rsidR="00EE6564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ожительный/отрицательный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а докум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/документов,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вляющег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proofErr w:type="gramStart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(</w:t>
            </w:r>
            <w:proofErr w:type="spellStart"/>
            <w:proofErr w:type="gram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хся</w:t>
            </w:r>
            <w:proofErr w:type="spell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 результ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м «</w:t>
            </w:r>
            <w:proofErr w:type="spellStart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уги</w:t>
            </w:r>
            <w:proofErr w:type="spell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разец докум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/документов,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яющегос</w:t>
            </w:r>
            <w:proofErr w:type="gramStart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(</w:t>
            </w:r>
            <w:proofErr w:type="spellStart"/>
            <w:proofErr w:type="gram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хся</w:t>
            </w:r>
            <w:proofErr w:type="spell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 результатом «</w:t>
            </w:r>
            <w:proofErr w:type="spellStart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</w:t>
            </w:r>
            <w:proofErr w:type="spell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4D0B18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собы п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учения 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ультата «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уги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рок хранения нев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б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ванных заявителем результатов «</w:t>
            </w:r>
            <w:proofErr w:type="spellStart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усл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и</w:t>
            </w:r>
            <w:proofErr w:type="spellEnd"/>
            <w:r w:rsidR="004D0B18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</w:tr>
      <w:tr w:rsidR="00512B1D" w:rsidRPr="001A5481" w:rsidTr="00B67A49">
        <w:trPr>
          <w:trHeight w:val="146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орга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МФЦ</w:t>
            </w:r>
          </w:p>
        </w:tc>
      </w:tr>
      <w:tr w:rsidR="00512B1D" w:rsidRPr="001A5481" w:rsidTr="00B67A49">
        <w:trPr>
          <w:trHeight w:val="2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</w:p>
        </w:tc>
      </w:tr>
      <w:tr w:rsidR="00512B1D" w:rsidRPr="001A5481" w:rsidTr="00D705AE">
        <w:trPr>
          <w:trHeight w:val="276"/>
        </w:trPr>
        <w:tc>
          <w:tcPr>
            <w:tcW w:w="14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5A6BD6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D3327" w:rsidRPr="001A5481" w:rsidTr="00B67A49">
        <w:trPr>
          <w:trHeight w:val="2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0D3327" w:rsidP="00050EA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0D3327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редоставление информация о п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рядке предост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ия жилищно-коммунальных услуг населению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0D3327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тся со всеми д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кументами, нео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б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ходимыми для предоставления муниципальной услуги, на согл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сование и подп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 xml:space="preserve">сание </w:t>
            </w:r>
            <w:r w:rsidRPr="001A5481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1A5481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.</w:t>
            </w:r>
          </w:p>
          <w:p w:rsidR="000D3327" w:rsidRPr="001A5481" w:rsidRDefault="000D3327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ачальник Упо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омоченного о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ана в свою оч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едь подписывает проект решения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0D3327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ложительны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975224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975224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2" w:rsidRPr="001A5481" w:rsidRDefault="000D3327" w:rsidP="00B0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1. В 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дми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страции </w:t>
            </w:r>
            <w:r w:rsidR="00B07D22" w:rsidRPr="001A5481">
              <w:rPr>
                <w:rFonts w:ascii="Times New Roman" w:hAnsi="Times New Roman"/>
                <w:sz w:val="23"/>
                <w:szCs w:val="23"/>
              </w:rPr>
              <w:t>К</w:t>
            </w:r>
            <w:r w:rsidR="00B07D22" w:rsidRPr="001A5481">
              <w:rPr>
                <w:rFonts w:ascii="Times New Roman" w:hAnsi="Times New Roman"/>
                <w:sz w:val="23"/>
                <w:szCs w:val="23"/>
              </w:rPr>
              <w:t>а</w:t>
            </w:r>
            <w:r w:rsidR="00B07D22" w:rsidRPr="001A5481">
              <w:rPr>
                <w:rFonts w:ascii="Times New Roman" w:hAnsi="Times New Roman"/>
                <w:sz w:val="23"/>
                <w:szCs w:val="23"/>
              </w:rPr>
              <w:t xml:space="preserve">рачаевского 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униципа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го района (структурном подразде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и Адми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страции </w:t>
            </w:r>
            <w:r w:rsidR="00B07D22" w:rsidRPr="001A5481">
              <w:rPr>
                <w:rFonts w:ascii="Times New Roman" w:hAnsi="Times New Roman" w:cs="Times New Roman"/>
              </w:rPr>
              <w:t>К</w:t>
            </w:r>
            <w:r w:rsidR="00B07D22" w:rsidRPr="001A5481">
              <w:rPr>
                <w:rFonts w:ascii="Times New Roman" w:hAnsi="Times New Roman" w:cs="Times New Roman"/>
              </w:rPr>
              <w:t>а</w:t>
            </w:r>
            <w:r w:rsidR="00B07D22" w:rsidRPr="001A5481">
              <w:rPr>
                <w:rFonts w:ascii="Times New Roman" w:hAnsi="Times New Roman" w:cs="Times New Roman"/>
              </w:rPr>
              <w:t>рачаевского муниципал</w:t>
            </w:r>
            <w:r w:rsidR="00B07D22" w:rsidRPr="001A5481">
              <w:rPr>
                <w:rFonts w:ascii="Times New Roman" w:hAnsi="Times New Roman" w:cs="Times New Roman"/>
              </w:rPr>
              <w:t>ь</w:t>
            </w:r>
            <w:r w:rsidR="00B07D22" w:rsidRPr="001A5481">
              <w:rPr>
                <w:rFonts w:ascii="Times New Roman" w:hAnsi="Times New Roman" w:cs="Times New Roman"/>
              </w:rPr>
              <w:t>ного района управления имущества, земельных отношений, архитектуры, жилищно-коммунальн</w:t>
            </w:r>
            <w:r w:rsidR="00B07D22" w:rsidRPr="001A5481">
              <w:rPr>
                <w:rFonts w:ascii="Times New Roman" w:hAnsi="Times New Roman" w:cs="Times New Roman"/>
              </w:rPr>
              <w:t>о</w:t>
            </w:r>
            <w:r w:rsidR="00B07D22" w:rsidRPr="001A5481">
              <w:rPr>
                <w:rFonts w:ascii="Times New Roman" w:hAnsi="Times New Roman" w:cs="Times New Roman"/>
              </w:rPr>
              <w:t>го хозяйства, контрактной службы и экономич</w:t>
            </w:r>
            <w:r w:rsidR="00B07D22" w:rsidRPr="001A5481">
              <w:rPr>
                <w:rFonts w:ascii="Times New Roman" w:hAnsi="Times New Roman" w:cs="Times New Roman"/>
              </w:rPr>
              <w:t>е</w:t>
            </w:r>
            <w:r w:rsidR="00B07D22" w:rsidRPr="001A5481">
              <w:rPr>
                <w:rFonts w:ascii="Times New Roman" w:hAnsi="Times New Roman" w:cs="Times New Roman"/>
              </w:rPr>
              <w:t>ского разв</w:t>
            </w:r>
            <w:r w:rsidR="00B07D22" w:rsidRPr="001A5481">
              <w:rPr>
                <w:rFonts w:ascii="Times New Roman" w:hAnsi="Times New Roman" w:cs="Times New Roman"/>
              </w:rPr>
              <w:t>и</w:t>
            </w:r>
            <w:r w:rsidR="00B07D22" w:rsidRPr="001A5481">
              <w:rPr>
                <w:rFonts w:ascii="Times New Roman" w:hAnsi="Times New Roman" w:cs="Times New Roman"/>
              </w:rPr>
              <w:lastRenderedPageBreak/>
              <w:t>тия).</w:t>
            </w:r>
          </w:p>
          <w:p w:rsidR="000D3327" w:rsidRPr="001A5481" w:rsidRDefault="000D3327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а бумажном носителе.</w:t>
            </w:r>
          </w:p>
          <w:p w:rsidR="000D3327" w:rsidRPr="001A5481" w:rsidRDefault="000D3327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 В МФЦ в виде док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нта, соде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жащего и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формацию из информац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0D3327" w:rsidRPr="001A5481" w:rsidRDefault="000D3327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На ЕПГУ в виде эле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нного д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мента.</w:t>
            </w:r>
          </w:p>
          <w:p w:rsidR="000D3327" w:rsidRPr="001A5481" w:rsidRDefault="000D3327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а РПГУ 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виде эле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нного д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мента.</w:t>
            </w:r>
          </w:p>
          <w:p w:rsidR="000D3327" w:rsidRPr="001A5481" w:rsidRDefault="000D3327" w:rsidP="00050EAB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эле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нной св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.</w:t>
            </w:r>
          </w:p>
          <w:p w:rsidR="000D3327" w:rsidRPr="001A5481" w:rsidRDefault="000D3327" w:rsidP="00050EAB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 По почт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й связи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C26D7C" w:rsidRDefault="00C26D7C" w:rsidP="00C26D7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6D7C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lastRenderedPageBreak/>
              <w:t>3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C26D7C" w:rsidRDefault="000C4DC2" w:rsidP="00C26D7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26D7C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1 месяц</w:t>
            </w:r>
          </w:p>
        </w:tc>
      </w:tr>
      <w:tr w:rsidR="000D3327" w:rsidRPr="001A5481" w:rsidTr="00B67A49">
        <w:trPr>
          <w:trHeight w:val="2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0D3327" w:rsidP="00050EA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0D3327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ведомление о мотивированном отказе в пре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авлении му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ципальной услуги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0D3327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тся со всеми д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кументами, нео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б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ходимыми для предоставления муниципальной услуги, на согл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 xml:space="preserve">сование и </w:t>
            </w:r>
            <w:r w:rsidRPr="001A5481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1A5481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лном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>ченного органа.</w:t>
            </w:r>
          </w:p>
          <w:p w:rsidR="000D3327" w:rsidRPr="001A5481" w:rsidRDefault="000D3327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ачальник Упо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омоченного о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ана возвращает проект решения без подпис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0D3327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рицательны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975224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1A5481" w:rsidRDefault="00975224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2" w:rsidRPr="001A5481" w:rsidRDefault="000D3327" w:rsidP="00B0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1. В 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дми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страции </w:t>
            </w:r>
            <w:r w:rsidR="00B07D22" w:rsidRPr="001A5481">
              <w:rPr>
                <w:rFonts w:ascii="Times New Roman" w:hAnsi="Times New Roman"/>
                <w:sz w:val="23"/>
                <w:szCs w:val="23"/>
              </w:rPr>
              <w:t>К</w:t>
            </w:r>
            <w:r w:rsidR="00B07D22" w:rsidRPr="001A5481">
              <w:rPr>
                <w:rFonts w:ascii="Times New Roman" w:hAnsi="Times New Roman"/>
                <w:sz w:val="23"/>
                <w:szCs w:val="23"/>
              </w:rPr>
              <w:t>а</w:t>
            </w:r>
            <w:r w:rsidR="00B07D22" w:rsidRPr="001A5481">
              <w:rPr>
                <w:rFonts w:ascii="Times New Roman" w:hAnsi="Times New Roman"/>
                <w:sz w:val="23"/>
                <w:szCs w:val="23"/>
              </w:rPr>
              <w:t xml:space="preserve">рачаевского 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униципа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го района (структурном подразде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и Адми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страции </w:t>
            </w:r>
            <w:r w:rsidR="00B07D22" w:rsidRPr="001A5481">
              <w:rPr>
                <w:rFonts w:ascii="Times New Roman" w:hAnsi="Times New Roman" w:cs="Times New Roman"/>
              </w:rPr>
              <w:t>К</w:t>
            </w:r>
            <w:r w:rsidR="00B07D22" w:rsidRPr="001A5481">
              <w:rPr>
                <w:rFonts w:ascii="Times New Roman" w:hAnsi="Times New Roman" w:cs="Times New Roman"/>
              </w:rPr>
              <w:t>а</w:t>
            </w:r>
            <w:r w:rsidR="00B07D22" w:rsidRPr="001A5481">
              <w:rPr>
                <w:rFonts w:ascii="Times New Roman" w:hAnsi="Times New Roman" w:cs="Times New Roman"/>
              </w:rPr>
              <w:t>рачаевского муниципал</w:t>
            </w:r>
            <w:r w:rsidR="00B07D22" w:rsidRPr="001A5481">
              <w:rPr>
                <w:rFonts w:ascii="Times New Roman" w:hAnsi="Times New Roman" w:cs="Times New Roman"/>
              </w:rPr>
              <w:t>ь</w:t>
            </w:r>
            <w:r w:rsidR="00B07D22" w:rsidRPr="001A5481">
              <w:rPr>
                <w:rFonts w:ascii="Times New Roman" w:hAnsi="Times New Roman" w:cs="Times New Roman"/>
              </w:rPr>
              <w:t xml:space="preserve">ного района управления </w:t>
            </w:r>
            <w:r w:rsidR="00B07D22" w:rsidRPr="001A5481">
              <w:rPr>
                <w:rFonts w:ascii="Times New Roman" w:hAnsi="Times New Roman" w:cs="Times New Roman"/>
              </w:rPr>
              <w:lastRenderedPageBreak/>
              <w:t>имущества, земельных отношений, архитектуры, жилищно-коммунальн</w:t>
            </w:r>
            <w:r w:rsidR="00B07D22" w:rsidRPr="001A5481">
              <w:rPr>
                <w:rFonts w:ascii="Times New Roman" w:hAnsi="Times New Roman" w:cs="Times New Roman"/>
              </w:rPr>
              <w:t>о</w:t>
            </w:r>
            <w:r w:rsidR="00B07D22" w:rsidRPr="001A5481">
              <w:rPr>
                <w:rFonts w:ascii="Times New Roman" w:hAnsi="Times New Roman" w:cs="Times New Roman"/>
              </w:rPr>
              <w:t>го хозяйства, контрактной службы и экономич</w:t>
            </w:r>
            <w:r w:rsidR="00B07D22" w:rsidRPr="001A5481">
              <w:rPr>
                <w:rFonts w:ascii="Times New Roman" w:hAnsi="Times New Roman" w:cs="Times New Roman"/>
              </w:rPr>
              <w:t>е</w:t>
            </w:r>
            <w:r w:rsidR="00B07D22" w:rsidRPr="001A5481">
              <w:rPr>
                <w:rFonts w:ascii="Times New Roman" w:hAnsi="Times New Roman" w:cs="Times New Roman"/>
              </w:rPr>
              <w:t>ского разв</w:t>
            </w:r>
            <w:r w:rsidR="00B07D22" w:rsidRPr="001A5481">
              <w:rPr>
                <w:rFonts w:ascii="Times New Roman" w:hAnsi="Times New Roman" w:cs="Times New Roman"/>
              </w:rPr>
              <w:t>и</w:t>
            </w:r>
            <w:r w:rsidR="00B07D22" w:rsidRPr="001A5481">
              <w:rPr>
                <w:rFonts w:ascii="Times New Roman" w:hAnsi="Times New Roman" w:cs="Times New Roman"/>
              </w:rPr>
              <w:t>тия).</w:t>
            </w:r>
          </w:p>
          <w:p w:rsidR="000D3327" w:rsidRPr="001A5481" w:rsidRDefault="000D3327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а бумажном носителе.</w:t>
            </w:r>
          </w:p>
          <w:p w:rsidR="000D3327" w:rsidRPr="001A5481" w:rsidRDefault="000D3327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 В МФЦ в виде док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мента, соде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жащего и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формацию из информац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0D3327" w:rsidRPr="001A5481" w:rsidRDefault="000D3327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На ЕПГУ в виде эле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нного д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мента.</w:t>
            </w:r>
          </w:p>
          <w:p w:rsidR="000D3327" w:rsidRPr="001A5481" w:rsidRDefault="000D3327" w:rsidP="00050EAB">
            <w:pPr>
              <w:autoSpaceDE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На РПГУ 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виде эле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нного д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мента.</w:t>
            </w:r>
          </w:p>
          <w:p w:rsidR="000D3327" w:rsidRPr="001A5481" w:rsidRDefault="000D3327" w:rsidP="00050EAB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эле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нной св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и.</w:t>
            </w:r>
          </w:p>
          <w:p w:rsidR="000D3327" w:rsidRPr="001A5481" w:rsidRDefault="000D3327" w:rsidP="00050EAB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 По почт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й связи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C26D7C" w:rsidRDefault="00C26D7C" w:rsidP="00C26D7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6D7C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lastRenderedPageBreak/>
              <w:t>3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27" w:rsidRPr="00C26D7C" w:rsidRDefault="000C4DC2" w:rsidP="00C26D7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26D7C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1 месяц</w:t>
            </w:r>
          </w:p>
        </w:tc>
      </w:tr>
    </w:tbl>
    <w:p w:rsidR="00150D9D" w:rsidRDefault="00150D9D" w:rsidP="00050EAB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br w:type="page"/>
      </w:r>
      <w:r w:rsidR="00AF11E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Раздел 7. «</w:t>
      </w: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ехнологические </w:t>
      </w:r>
      <w:proofErr w:type="spellStart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процессы</w:t>
      </w:r>
      <w:r w:rsidR="00AF11E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предоставления</w:t>
      </w:r>
      <w:proofErr w:type="spellEnd"/>
      <w:r w:rsidR="00AF11E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</w:t>
      </w:r>
      <w:proofErr w:type="spellStart"/>
      <w:r w:rsidR="00AF11E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подуслуги</w:t>
      </w:r>
      <w:proofErr w:type="spellEnd"/>
      <w:r w:rsidR="00AF11E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620D5" w:rsidRPr="001A5481" w:rsidRDefault="00C620D5" w:rsidP="00050EAB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tbl>
      <w:tblPr>
        <w:tblW w:w="147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344"/>
        <w:gridCol w:w="2265"/>
        <w:gridCol w:w="2109"/>
        <w:gridCol w:w="2186"/>
        <w:gridCol w:w="2733"/>
        <w:gridCol w:w="2422"/>
      </w:tblGrid>
      <w:tr w:rsidR="00512B1D" w:rsidRPr="001A5481" w:rsidTr="00D705AE">
        <w:trPr>
          <w:trHeight w:val="19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AD5F95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proofErr w:type="gramStart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proofErr w:type="gramEnd"/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именование проц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уры процесс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обенности ис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ния процедуры процесс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роки исполнения процедуры проц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полнитель проц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уры проце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сурсы, необходимые для выполнения проце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ы процесс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ы документов, необходимые для 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нения процедуры процесса</w:t>
            </w: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50D9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</w:tr>
      <w:tr w:rsidR="00512B1D" w:rsidRPr="001A5481" w:rsidTr="00D705AE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5" w:rsidRDefault="00C620D5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150D9D" w:rsidRDefault="00512B1D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ение информации о порядке предоставления жилищно-коммунальных услуг населению в устной форме</w:t>
            </w:r>
            <w:r w:rsidR="00435EBB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:rsidR="00C620D5" w:rsidRPr="001A5481" w:rsidRDefault="00C620D5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512B1D" w:rsidRPr="001A5481" w:rsidTr="00D705AE">
        <w:trPr>
          <w:trHeight w:val="286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5" w:rsidRDefault="00C620D5" w:rsidP="00050EAB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150D9D" w:rsidRDefault="001D6704" w:rsidP="00050EAB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1. </w:t>
            </w:r>
            <w:r w:rsidR="00150D9D" w:rsidRPr="001A54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рием заявления и документов  для предоставления муниципальной  услуги</w:t>
            </w:r>
            <w:r w:rsidRPr="001A54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:rsidR="00C620D5" w:rsidRPr="001A5481" w:rsidRDefault="00C620D5" w:rsidP="00050EAB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1D6704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1D6704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н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ие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б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1"/>
                <w:w w:val="103"/>
                <w:sz w:val="23"/>
                <w:szCs w:val="23"/>
              </w:rPr>
              <w:t>щ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я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.</w:t>
            </w:r>
          </w:p>
          <w:p w:rsidR="00150D9D" w:rsidRPr="001A5481" w:rsidRDefault="00150D9D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4A617D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 xml:space="preserve">Специалист 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на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п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м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б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р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1"/>
                <w:w w:val="103"/>
                <w:sz w:val="23"/>
                <w:szCs w:val="23"/>
              </w:rPr>
              <w:t>щ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и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я</w:t>
            </w:r>
            <w:proofErr w:type="spellEnd"/>
            <w:r w:rsidR="00C67837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EB1187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</w:t>
            </w:r>
            <w:r w:rsidR="00C67837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инут.</w:t>
            </w:r>
          </w:p>
          <w:p w:rsidR="00150D9D" w:rsidRPr="001A5481" w:rsidRDefault="00150D9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5B26A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циали</w:t>
            </w:r>
            <w:r w:rsidR="00C67837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 Упо</w:t>
            </w:r>
            <w:r w:rsidR="00C67837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="00C67837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="00C67837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C67837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/</w:t>
            </w:r>
            <w:r w:rsidR="00150D9D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МФЦ</w:t>
            </w:r>
            <w:r w:rsidR="00C67837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940658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D" w:rsidRPr="001A5481" w:rsidRDefault="00C67837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5B26A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1D6704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к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а</w:t>
            </w:r>
            <w:proofErr w:type="gramStart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,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proofErr w:type="gramEnd"/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ю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1"/>
                <w:w w:val="103"/>
                <w:sz w:val="23"/>
                <w:szCs w:val="23"/>
              </w:rPr>
              <w:t>щ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г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ч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я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7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(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я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ч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).</w:t>
            </w:r>
          </w:p>
          <w:p w:rsidR="001D6704" w:rsidRPr="001A5481" w:rsidRDefault="001D6704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A6" w:rsidRPr="001A5481" w:rsidRDefault="004A617D" w:rsidP="00050EAB">
            <w:pPr>
              <w:tabs>
                <w:tab w:val="left" w:pos="0"/>
                <w:tab w:val="left" w:pos="1134"/>
              </w:tabs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Специалист п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д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к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proofErr w:type="gramStart"/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,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proofErr w:type="gramEnd"/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ю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1"/>
                <w:w w:val="103"/>
                <w:sz w:val="23"/>
                <w:szCs w:val="23"/>
              </w:rPr>
              <w:t>щ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й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ч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ь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я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7"/>
                <w:w w:val="103"/>
                <w:sz w:val="23"/>
                <w:szCs w:val="23"/>
              </w:rPr>
              <w:t>л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(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и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я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п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с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о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в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м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ч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);</w:t>
            </w:r>
          </w:p>
          <w:p w:rsidR="005B26A6" w:rsidRPr="001A5481" w:rsidRDefault="005B26A6" w:rsidP="00050EAB">
            <w:pPr>
              <w:tabs>
                <w:tab w:val="left" w:pos="0"/>
                <w:tab w:val="left" w:pos="1134"/>
              </w:tabs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1D6704" w:rsidRPr="001A5481" w:rsidRDefault="001D6704" w:rsidP="00050EAB">
            <w:pPr>
              <w:tabs>
                <w:tab w:val="left" w:pos="0"/>
                <w:tab w:val="left" w:pos="1134"/>
              </w:tabs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7" w:rsidRPr="001A5481" w:rsidRDefault="00EB1187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</w:t>
            </w:r>
            <w:r w:rsidR="00C67837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инут.</w:t>
            </w:r>
          </w:p>
          <w:p w:rsidR="001D6704" w:rsidRPr="001A5481" w:rsidRDefault="001D6704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C67837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940658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C67837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5B26A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5B26A6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ация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я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и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н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ы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и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lastRenderedPageBreak/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4A617D" w:rsidP="00050EAB">
            <w:pPr>
              <w:tabs>
                <w:tab w:val="left" w:pos="0"/>
                <w:tab w:val="left" w:pos="1134"/>
              </w:tabs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пециалист з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явл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5B26A6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е регистрирует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7" w:rsidRPr="001A5481" w:rsidRDefault="00EB1187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</w:t>
            </w:r>
            <w:r w:rsidR="00C67837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инут.</w:t>
            </w:r>
          </w:p>
          <w:p w:rsidR="001D6704" w:rsidRPr="001A5481" w:rsidRDefault="001D6704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Default="00C67837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/специалист 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ФЦ.</w:t>
            </w:r>
          </w:p>
          <w:p w:rsidR="00DF2E5E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DF2E5E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DF2E5E" w:rsidRPr="001A5481" w:rsidRDefault="00DF2E5E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C67837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ехнологическое обесп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ение: АИС Уполном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ченного органа/АИС 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ФЦ, компьютер, ЕПГУ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04" w:rsidRPr="001A5481" w:rsidRDefault="00C67837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C" w:rsidRDefault="007953DC" w:rsidP="00050EAB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150D9D" w:rsidRDefault="00150D9D" w:rsidP="00050EAB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.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рка заявления и прилагаемых к нему документов на соответствие установленным требованиям.</w:t>
            </w:r>
          </w:p>
          <w:p w:rsidR="007953DC" w:rsidRPr="001A5481" w:rsidRDefault="007953DC" w:rsidP="00050EAB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a3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рка соотв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ия представленных документов требо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установленны</w:t>
            </w:r>
            <w:bookmarkStart w:id="0" w:name="sub_34336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 действующим зако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ельством.</w:t>
            </w:r>
            <w:bookmarkEnd w:id="0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прове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т соответствие представленных 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ументов </w:t>
            </w:r>
            <w:proofErr w:type="gram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бова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м</w:t>
            </w:r>
            <w:proofErr w:type="gram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становленным действующим за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дательство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EB1187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 дня</w:t>
            </w:r>
          </w:p>
          <w:p w:rsidR="00125106" w:rsidRPr="001A5481" w:rsidRDefault="00125106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ерка представл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ых экземпляров о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иналов и копий 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ментов друг с д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м, принятие копий и возвращение заявит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ю оригиналов до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нт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a3"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сверяет представленные э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емпляры ориги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в и копий до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нтов друг с д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м, принимает к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и и возвращает заявителю ориги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ы документов. В случае отсутствия оригиналов докум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в, принимает нот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иально заверенные копии докумен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EB1187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 дня</w:t>
            </w:r>
          </w:p>
          <w:p w:rsidR="00125106" w:rsidRPr="001A5481" w:rsidRDefault="00125106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125106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C" w:rsidRDefault="007953DC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125106" w:rsidRDefault="00125106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3. 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.</w:t>
            </w:r>
          </w:p>
          <w:p w:rsidR="007953DC" w:rsidRPr="001A5481" w:rsidRDefault="007953DC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9A21E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313CD8" w:rsidP="00050EA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="00125106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ссмотрение заявл</w:t>
            </w:r>
            <w:r w:rsidR="00125106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="00125106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ия и представленных </w:t>
            </w:r>
            <w:r w:rsidR="00125106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окументов и прин</w:t>
            </w:r>
            <w:r w:rsidR="00125106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</w:t>
            </w:r>
            <w:r w:rsidR="00125106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е решения о пре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влении муниц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ьной услуг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313CD8" w:rsidP="00050EAB">
            <w:pPr>
              <w:spacing w:after="0" w:line="23" w:lineRule="atLeas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lastRenderedPageBreak/>
              <w:t xml:space="preserve">Специалист </w:t>
            </w:r>
            <w:r w:rsidR="00125106"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в зав</w:t>
            </w:r>
            <w:r w:rsidR="00125106"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и</w:t>
            </w:r>
            <w:r w:rsidR="00125106"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симости от статуса </w:t>
            </w:r>
            <w:r w:rsidR="00125106"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lastRenderedPageBreak/>
              <w:t>заявителя определяет перечень документов (сведений), подл</w:t>
            </w:r>
            <w:r w:rsidR="00125106"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е</w:t>
            </w:r>
            <w:r w:rsidR="00125106"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жащих запросу в рамках ме</w:t>
            </w:r>
            <w:r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жведо</w:t>
            </w:r>
            <w:r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ственного взаим</w:t>
            </w:r>
            <w:r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действия.</w:t>
            </w:r>
          </w:p>
          <w:p w:rsidR="00125106" w:rsidRPr="001A5481" w:rsidRDefault="0012510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302179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2 дня</w:t>
            </w:r>
          </w:p>
          <w:p w:rsidR="00125106" w:rsidRPr="001A5481" w:rsidRDefault="00125106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EF3A81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9A21E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6" w:rsidRPr="001A5481" w:rsidRDefault="009A21E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-</w:t>
            </w:r>
          </w:p>
        </w:tc>
      </w:tr>
      <w:tr w:rsidR="00435EBB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3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spacing w:after="0" w:line="23" w:lineRule="atLeas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ирование и направление меж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мственных зап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spacing w:after="0" w:line="23" w:lineRule="atLeas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bCs/>
                <w:sz w:val="23"/>
                <w:szCs w:val="23"/>
              </w:rPr>
              <w:t>Специалист форм</w:t>
            </w:r>
            <w:r w:rsidRPr="001A5481">
              <w:rPr>
                <w:rFonts w:ascii="Times New Roman" w:hAnsi="Times New Roman" w:cs="Times New Roman"/>
                <w:bCs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ует и направляет запросы документов (сведений) 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 том числе в электронной форме, в госуд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венные органы, органы местного 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оуправления, орг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зации независимо от их организаци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-правовых форм, в распоряжении ко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рых находятся такие документы (све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ия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302179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дня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, на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чие доступа к системе межведомственного вз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модействи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C" w:rsidRDefault="007953DC" w:rsidP="00050EAB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F3A81" w:rsidRDefault="00EF3A81" w:rsidP="00050EAB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r w:rsidRPr="001A54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.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е</w:t>
            </w:r>
            <w:r w:rsidR="009A21ED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т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8"/>
                <w:w w:val="103"/>
                <w:sz w:val="23"/>
                <w:szCs w:val="23"/>
              </w:rPr>
              <w:t>ш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о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proofErr w:type="gramStart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и(</w:t>
            </w:r>
            <w:proofErr w:type="gramEnd"/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б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зев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)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ц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й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="009A21ED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 и 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г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п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а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.</w:t>
            </w:r>
          </w:p>
          <w:p w:rsidR="007953DC" w:rsidRPr="001A5481" w:rsidRDefault="007953DC" w:rsidP="00050EAB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pacing w:val="-1"/>
                <w:sz w:val="23"/>
                <w:szCs w:val="23"/>
              </w:rPr>
            </w:pP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9A21E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Подготовка 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ответа по запрашиваемой усл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у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ге</w:t>
            </w:r>
          </w:p>
          <w:p w:rsidR="00EF3A81" w:rsidRPr="001A5481" w:rsidRDefault="00EF3A81" w:rsidP="00050EAB">
            <w:pPr>
              <w:tabs>
                <w:tab w:val="left" w:pos="1020"/>
                <w:tab w:val="left" w:pos="2484"/>
                <w:tab w:val="left" w:pos="2765"/>
                <w:tab w:val="left" w:pos="3651"/>
                <w:tab w:val="left" w:pos="4528"/>
              </w:tabs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9A21E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пециалист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и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и 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ы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х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 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б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м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н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6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в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Административного 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ен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та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т </w:t>
            </w:r>
            <w:proofErr w:type="spellStart"/>
            <w:r w:rsidR="00924B5C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lastRenderedPageBreak/>
              <w:t>отве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302179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12 дней</w:t>
            </w:r>
          </w:p>
          <w:p w:rsidR="00EF3A81" w:rsidRPr="001A5481" w:rsidRDefault="00EF3A81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9A21E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F755AF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мпьютер, сканер, при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, наличие доступа к системе межведомстве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p</w:t>
            </w:r>
            <w:proofErr w:type="spellEnd"/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et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автоматизированной и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формационной системе "Процессинг предоста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ия услуг", наличие ключа электронной по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с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9A21E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tabs>
                <w:tab w:val="left" w:pos="1455"/>
                <w:tab w:val="left" w:pos="2406"/>
                <w:tab w:val="left" w:pos="3113"/>
                <w:tab w:val="left" w:pos="3775"/>
                <w:tab w:val="left" w:pos="4834"/>
              </w:tabs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Подготовкау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 о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м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зе в 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и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ц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й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Специали</w:t>
            </w:r>
            <w:proofErr w:type="gramStart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ст в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proofErr w:type="gramEnd"/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ч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е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 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ы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х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в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б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ям 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вного 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ен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та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г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т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и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 о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нн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м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зе в 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и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ц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й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302179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 дней</w:t>
            </w:r>
          </w:p>
          <w:p w:rsidR="009A21ED" w:rsidRPr="001A5481" w:rsidRDefault="009A21ED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8316D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пьютер, сканер, пр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, наличие доступа к системе межведомств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p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et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автоматизированной 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ационной системе "Процессинг предост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ия услуг", наличие ключа электронной 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с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Передача 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н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г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о 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ответа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7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и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г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о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а 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т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а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 xml:space="preserve"> и под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 xml:space="preserve">сание 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уководител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Специалист перед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ет 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ый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тве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7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и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 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н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ый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5"/>
                <w:w w:val="103"/>
                <w:sz w:val="23"/>
                <w:szCs w:val="23"/>
              </w:rPr>
              <w:t>к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а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а 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г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 xml:space="preserve"> и подписание 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уков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о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дител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8D2C28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 дней</w:t>
            </w:r>
          </w:p>
          <w:p w:rsidR="009A21ED" w:rsidRPr="001A5481" w:rsidRDefault="009A21ED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8316D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D" w:rsidRPr="001A5481" w:rsidRDefault="009A21ED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C" w:rsidRDefault="007953DC" w:rsidP="00050EAB">
            <w:pPr>
              <w:pStyle w:val="ConsPlusNormal"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EF3A81" w:rsidRDefault="00EF3A81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</w:pPr>
            <w:r w:rsidRPr="001A54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5.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 xml:space="preserve"> 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ы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3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ч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з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а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2"/>
                <w:w w:val="103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и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м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ц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п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2"/>
                <w:w w:val="103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1"/>
                <w:w w:val="103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1"/>
                <w:w w:val="103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3"/>
                <w:w w:val="103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й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4"/>
                <w:w w:val="103"/>
                <w:sz w:val="23"/>
                <w:szCs w:val="23"/>
              </w:rPr>
              <w:t>с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5"/>
                <w:w w:val="103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pacing w:val="-4"/>
                <w:w w:val="103"/>
                <w:sz w:val="23"/>
                <w:szCs w:val="23"/>
              </w:rPr>
              <w:t>уг</w:t>
            </w:r>
            <w:r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и</w:t>
            </w:r>
            <w:proofErr w:type="spellEnd"/>
            <w:r w:rsidR="00AF11ED" w:rsidRPr="001A5481">
              <w:rPr>
                <w:rFonts w:ascii="Times New Roman" w:hAnsi="Times New Roman" w:cs="Times New Roman"/>
                <w:color w:val="000000" w:themeColor="text1"/>
                <w:w w:val="103"/>
                <w:sz w:val="23"/>
                <w:szCs w:val="23"/>
              </w:rPr>
              <w:t>.</w:t>
            </w:r>
          </w:p>
          <w:p w:rsidR="007953DC" w:rsidRPr="001A5481" w:rsidRDefault="007953DC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F3A81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F3A81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дача заявителю положительного 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ультата предостав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ия услуги </w:t>
            </w:r>
          </w:p>
          <w:p w:rsidR="00EF3A81" w:rsidRPr="001A5481" w:rsidRDefault="00EF3A81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34FC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пециалист выдает 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формацию заяв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лю о порядке предоставления ж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щно-коммунальных услуг населени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B" w:rsidRPr="001A5481" w:rsidRDefault="000756F1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 дня</w:t>
            </w:r>
          </w:p>
          <w:p w:rsidR="00EF3A81" w:rsidRPr="001A5481" w:rsidRDefault="00EF3A81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34FC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8316D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мпьютер, сканер, при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, наличие доступа к системе межведомстве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p</w:t>
            </w:r>
            <w:proofErr w:type="spellEnd"/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et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E34FCB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матизированной и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формационной системе "Процессинг предоста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ия услуг", наличие ключа электронной по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EF3A81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с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34FC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-</w:t>
            </w:r>
          </w:p>
        </w:tc>
      </w:tr>
      <w:tr w:rsidR="00512B1D" w:rsidRPr="001A5481" w:rsidTr="00D705AE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F3A81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34FC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дача заявителю отрицательного р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ультата предостав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 услуг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34FC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пециалист 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дает ответ с мотивир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анным отказом в предоставлении м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="00924B5C"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ципальной услуг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B" w:rsidRPr="001A5481" w:rsidRDefault="000756F1" w:rsidP="00050EAB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 дня</w:t>
            </w:r>
          </w:p>
          <w:p w:rsidR="00EF3A81" w:rsidRPr="001A5481" w:rsidRDefault="00EF3A81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34FC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ист У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оченного орг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8316D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пьютер, сканер, пр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, наличие доступа к системе межведомстве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p</w:t>
            </w:r>
            <w:proofErr w:type="spellEnd"/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et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-автоматизированной и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ационной системе "Процессинг предоста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ия услуг", наличие ключа электронной по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с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1" w:rsidRPr="001A5481" w:rsidRDefault="00E34FC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</w:tbl>
    <w:p w:rsidR="00C03952" w:rsidRDefault="00C03952" w:rsidP="00C03952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03952" w:rsidRDefault="00C03952" w:rsidP="00C03952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50D9D" w:rsidRPr="001A5481" w:rsidRDefault="00E34FCB" w:rsidP="00C03952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Раздел 8. «Особенности предоставления «</w:t>
      </w:r>
      <w:proofErr w:type="spellStart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подуслуги</w:t>
      </w:r>
      <w:proofErr w:type="spellEnd"/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</w:p>
    <w:p w:rsidR="00150D9D" w:rsidRDefault="00E34FCB" w:rsidP="00050EAB">
      <w:pPr>
        <w:pStyle w:val="ConsPlusNormal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в электронной форме»</w:t>
      </w:r>
      <w:r w:rsidR="00150D9D" w:rsidRPr="001A548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03952" w:rsidRPr="001A5481" w:rsidRDefault="00C03952" w:rsidP="00050EAB">
      <w:pPr>
        <w:pStyle w:val="ConsPlusNormal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tbl>
      <w:tblPr>
        <w:tblW w:w="15593" w:type="dxa"/>
        <w:tblInd w:w="-8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0"/>
        <w:gridCol w:w="1165"/>
        <w:gridCol w:w="1134"/>
        <w:gridCol w:w="2127"/>
        <w:gridCol w:w="2268"/>
        <w:gridCol w:w="2126"/>
        <w:gridCol w:w="5103"/>
      </w:tblGrid>
      <w:tr w:rsidR="00435EBB" w:rsidRPr="001A5481" w:rsidTr="00435EBB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3226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пособ по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чения заяви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м информ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ции о сроках и порядке пре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авления «</w:t>
            </w:r>
            <w:proofErr w:type="spell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3226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пособ записи на прием в орган, МФЦ для подачи запроса о пре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авлении «</w:t>
            </w:r>
            <w:proofErr w:type="spell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3226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пособ формир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ания з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роса о пре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тавлении «</w:t>
            </w:r>
            <w:proofErr w:type="spell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3226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пособ приема и регистрации орг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ом, предостав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ющим услугу, з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роса о предост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ении «</w:t>
            </w:r>
            <w:proofErr w:type="spell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» и иных документов, необходимых для предоставления «</w:t>
            </w:r>
            <w:proofErr w:type="spell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3226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пособ оплаты гос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арственной пош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ы за предоставление «</w:t>
            </w:r>
            <w:proofErr w:type="spell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» и уп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ы иных платежей, взимаемых в со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етствии с законо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тельством Росс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3226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пособ получения сведений о ходе выполнения запроса о предоставлении «</w:t>
            </w:r>
            <w:proofErr w:type="spell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дуслуг</w:t>
            </w:r>
            <w:proofErr w:type="spell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3226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пособ подачи жалобы на нарушение порядка предоставления «</w:t>
            </w:r>
            <w:proofErr w:type="spell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» и досудебного (в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судебного) обжалования решений и действий (бездействия) органа в процессе получения «</w:t>
            </w:r>
            <w:proofErr w:type="spell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35EBB" w:rsidRPr="001A5481" w:rsidTr="00435EBB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35EBB" w:rsidRPr="001A5481" w:rsidTr="00435EBB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2" w:rsidRDefault="00C03952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435EBB" w:rsidRDefault="00435EBB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ение информации о порядке предоставления жилищно-коммунальных услуг населению.</w:t>
            </w:r>
          </w:p>
          <w:p w:rsidR="00C03952" w:rsidRPr="001A5481" w:rsidRDefault="00C03952" w:rsidP="00050EAB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35EBB" w:rsidRPr="001A5481" w:rsidTr="00435EBB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Официа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ый сайт орг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а, предост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ляющего ус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гу (</w:t>
            </w:r>
            <w:r w:rsidR="004A3C5A" w:rsidRPr="001A5481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4A3C5A" w:rsidRPr="001A5481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4A3C5A" w:rsidRPr="001A5481">
              <w:rPr>
                <w:rFonts w:ascii="Times New Roman" w:hAnsi="Times New Roman"/>
                <w:sz w:val="23"/>
                <w:szCs w:val="23"/>
              </w:rPr>
              <w:t>ф/.)</w:t>
            </w:r>
          </w:p>
          <w:p w:rsidR="00435EBB" w:rsidRPr="001A5481" w:rsidRDefault="00435EBB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ЕПГУ.</w:t>
            </w:r>
          </w:p>
          <w:p w:rsidR="00435EBB" w:rsidRPr="001A5481" w:rsidRDefault="00435EBB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 РПГ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Через экранную форму на ЕПГУ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Через экранную форму на РПГ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е требуется предоставление з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явителем докуме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тов на бумажном носител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Личный кабинет заявителя на оф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циально сайте орг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а, предоставля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щего муниципал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ную услугу (</w:t>
            </w:r>
            <w:r w:rsidR="004A3C5A" w:rsidRPr="001A5481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4A3C5A" w:rsidRPr="001A5481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4A3C5A" w:rsidRPr="001A5481">
              <w:rPr>
                <w:rFonts w:ascii="Times New Roman" w:hAnsi="Times New Roman"/>
                <w:sz w:val="23"/>
                <w:szCs w:val="23"/>
              </w:rPr>
              <w:t>ф/.)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Личный кабинет на ЕПГУ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3. Личный кабинет на РПГ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B" w:rsidRPr="001A5481" w:rsidRDefault="00435EBB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1. Официальный сайт органа, предоставляющего услугу (</w:t>
            </w:r>
            <w:r w:rsidR="004A3C5A" w:rsidRPr="001A5481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4A3C5A" w:rsidRPr="001A5481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4A3C5A" w:rsidRPr="001A5481">
              <w:rPr>
                <w:rFonts w:ascii="Times New Roman" w:hAnsi="Times New Roman"/>
                <w:sz w:val="23"/>
                <w:szCs w:val="23"/>
              </w:rPr>
              <w:t>ф/.)</w:t>
            </w:r>
          </w:p>
          <w:p w:rsidR="00435EBB" w:rsidRPr="001A5481" w:rsidRDefault="00435EBB" w:rsidP="00050EAB">
            <w:pPr>
              <w:spacing w:after="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2. ЕПГУ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3. РПГУ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4. Федеральная государственная информационная система, обеспечивающая  процесс досудебного (внесудебного) обжалования решений и действий (бездействий</w:t>
            </w:r>
            <w:proofErr w:type="gramStart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 xml:space="preserve"> )</w:t>
            </w:r>
            <w:proofErr w:type="gramEnd"/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, совершенных при предоставлении государственных и муниципальных услуг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5. Электронная почта.</w:t>
            </w:r>
          </w:p>
          <w:p w:rsidR="00435EBB" w:rsidRPr="001A5481" w:rsidRDefault="00435EBB" w:rsidP="00050EA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A5481">
              <w:rPr>
                <w:rFonts w:ascii="Times New Roman" w:hAnsi="Times New Roman" w:cs="Times New Roman"/>
                <w:sz w:val="23"/>
                <w:szCs w:val="23"/>
              </w:rPr>
              <w:t>6. Почтовая связь.</w:t>
            </w:r>
          </w:p>
        </w:tc>
      </w:tr>
    </w:tbl>
    <w:p w:rsidR="00C03952" w:rsidRDefault="00C03952" w:rsidP="00C03952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03952" w:rsidRDefault="00C03952" w:rsidP="00C03952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03952" w:rsidRDefault="00C03952" w:rsidP="00C03952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03952" w:rsidRDefault="00C03952" w:rsidP="00C03952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03952" w:rsidRPr="00C03952" w:rsidRDefault="00C03952" w:rsidP="00C03952">
      <w:pPr>
        <w:spacing w:after="0" w:line="23" w:lineRule="atLeas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 xml:space="preserve">Заместитель Главы администрации – </w:t>
      </w:r>
    </w:p>
    <w:p w:rsidR="00C03952" w:rsidRPr="001A5481" w:rsidRDefault="00C03952" w:rsidP="00C0395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A5481">
        <w:rPr>
          <w:rFonts w:ascii="Times New Roman" w:eastAsia="Calibri" w:hAnsi="Times New Roman" w:cs="Times New Roman"/>
          <w:sz w:val="28"/>
          <w:szCs w:val="24"/>
        </w:rPr>
        <w:t xml:space="preserve">управляющий делами администрации                                        </w:t>
      </w:r>
      <w:r w:rsidR="00C620D5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</w:t>
      </w:r>
      <w:bookmarkStart w:id="1" w:name="_GoBack"/>
      <w:bookmarkEnd w:id="1"/>
      <w:r w:rsidRPr="001A5481">
        <w:rPr>
          <w:rFonts w:ascii="Times New Roman" w:eastAsia="Calibri" w:hAnsi="Times New Roman" w:cs="Times New Roman"/>
          <w:sz w:val="28"/>
          <w:szCs w:val="24"/>
        </w:rPr>
        <w:t xml:space="preserve">     Е.Р. </w:t>
      </w:r>
      <w:proofErr w:type="spellStart"/>
      <w:r w:rsidRPr="001A5481">
        <w:rPr>
          <w:rFonts w:ascii="Times New Roman" w:eastAsia="Calibri" w:hAnsi="Times New Roman" w:cs="Times New Roman"/>
          <w:sz w:val="28"/>
          <w:szCs w:val="24"/>
        </w:rPr>
        <w:t>Казар</w:t>
      </w:r>
      <w:r w:rsidRPr="001A5481">
        <w:rPr>
          <w:rFonts w:ascii="Times New Roman" w:eastAsia="Calibri" w:hAnsi="Times New Roman" w:cs="Times New Roman"/>
          <w:sz w:val="28"/>
          <w:szCs w:val="24"/>
        </w:rPr>
        <w:t>о</w:t>
      </w:r>
      <w:r w:rsidRPr="001A5481">
        <w:rPr>
          <w:rFonts w:ascii="Times New Roman" w:eastAsia="Calibri" w:hAnsi="Times New Roman" w:cs="Times New Roman"/>
          <w:sz w:val="28"/>
          <w:szCs w:val="24"/>
        </w:rPr>
        <w:t>ва</w:t>
      </w:r>
      <w:proofErr w:type="spellEnd"/>
    </w:p>
    <w:p w:rsidR="00C03952" w:rsidRPr="001A5481" w:rsidRDefault="00C03952" w:rsidP="00C0395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03952" w:rsidRPr="001A5481" w:rsidRDefault="00C03952" w:rsidP="00F755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03952" w:rsidRPr="001A5481" w:rsidSect="00D705AE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50D9D" w:rsidRPr="001A5481" w:rsidRDefault="00150D9D" w:rsidP="00F755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4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3226DC" w:rsidRPr="001A5481" w:rsidRDefault="00435EBB" w:rsidP="00F755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481">
        <w:rPr>
          <w:rFonts w:ascii="Times New Roman" w:hAnsi="Times New Roman" w:cs="Times New Roman"/>
          <w:color w:val="000000" w:themeColor="text1"/>
          <w:sz w:val="24"/>
          <w:szCs w:val="24"/>
        </w:rPr>
        <w:t>к технологической схеме</w:t>
      </w:r>
    </w:p>
    <w:p w:rsidR="00435EBB" w:rsidRPr="001A5481" w:rsidRDefault="003226DC" w:rsidP="00F755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48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3226DC" w:rsidRPr="001A5481" w:rsidRDefault="003226DC" w:rsidP="00F755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6DC" w:rsidRPr="001A5481" w:rsidRDefault="003226DC" w:rsidP="00F755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6DC" w:rsidRPr="001A5481" w:rsidRDefault="003226DC" w:rsidP="00F755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D9D" w:rsidRPr="001A5481" w:rsidRDefault="00274CF0" w:rsidP="00274C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="00150D9D" w:rsidRPr="001A5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ЯВЛЕНИЯ</w:t>
      </w:r>
    </w:p>
    <w:p w:rsidR="00150D9D" w:rsidRPr="001A5481" w:rsidRDefault="00150D9D" w:rsidP="00150D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Руководителю _____________________________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__________________________________________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         (Наименование учреждения)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от ______________________________________,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                   (Ф.И.О.)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__________________________________________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1A5481">
        <w:rPr>
          <w:rFonts w:ascii="Times New Roman" w:hAnsi="Times New Roman" w:cs="Times New Roman"/>
          <w:color w:val="000000" w:themeColor="text1"/>
        </w:rPr>
        <w:t>(Категория, дающая право на предоставление</w:t>
      </w:r>
      <w:proofErr w:type="gramEnd"/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            социальной помощи)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1A5481">
        <w:rPr>
          <w:rFonts w:ascii="Times New Roman" w:hAnsi="Times New Roman" w:cs="Times New Roman"/>
          <w:color w:val="000000" w:themeColor="text1"/>
        </w:rPr>
        <w:t>проживающего</w:t>
      </w:r>
      <w:proofErr w:type="gramEnd"/>
      <w:r w:rsidRPr="001A5481">
        <w:rPr>
          <w:rFonts w:ascii="Times New Roman" w:hAnsi="Times New Roman" w:cs="Times New Roman"/>
          <w:color w:val="000000" w:themeColor="text1"/>
        </w:rPr>
        <w:t xml:space="preserve"> по адресу: __________________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__________________________________________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Паспорт: серия _________ </w:t>
      </w:r>
      <w:r w:rsidR="00AD5F95" w:rsidRPr="001A5481">
        <w:rPr>
          <w:rFonts w:ascii="Times New Roman" w:hAnsi="Times New Roman" w:cs="Times New Roman"/>
          <w:color w:val="000000" w:themeColor="text1"/>
        </w:rPr>
        <w:t>№</w:t>
      </w:r>
      <w:r w:rsidRPr="001A5481">
        <w:rPr>
          <w:rFonts w:ascii="Times New Roman" w:hAnsi="Times New Roman" w:cs="Times New Roman"/>
          <w:color w:val="000000" w:themeColor="text1"/>
        </w:rPr>
        <w:t xml:space="preserve"> ______________,</w:t>
      </w:r>
    </w:p>
    <w:p w:rsidR="00150D9D" w:rsidRPr="001A5481" w:rsidRDefault="00150D9D" w:rsidP="003226DC">
      <w:pPr>
        <w:pStyle w:val="ConsPlusNonformat"/>
        <w:ind w:left="3544"/>
        <w:jc w:val="right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выдан ____________________________________</w:t>
      </w:r>
    </w:p>
    <w:p w:rsidR="00150D9D" w:rsidRPr="001A5481" w:rsidRDefault="00150D9D" w:rsidP="003226DC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050369" w:rsidRPr="001A5481" w:rsidRDefault="00050369" w:rsidP="00050369">
      <w:pPr>
        <w:pStyle w:val="ConsPlusNonformat"/>
        <w:ind w:left="1560"/>
        <w:jc w:val="center"/>
        <w:rPr>
          <w:rFonts w:ascii="Times New Roman" w:hAnsi="Times New Roman" w:cs="Times New Roman"/>
          <w:color w:val="000000" w:themeColor="text1"/>
        </w:rPr>
      </w:pPr>
    </w:p>
    <w:p w:rsidR="00050369" w:rsidRPr="001A5481" w:rsidRDefault="00050369" w:rsidP="00050369">
      <w:pPr>
        <w:pStyle w:val="ConsPlusNonformat"/>
        <w:ind w:left="1560"/>
        <w:jc w:val="center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050369">
      <w:pPr>
        <w:pStyle w:val="ConsPlusNonformat"/>
        <w:ind w:left="1560"/>
        <w:jc w:val="center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Заявление</w:t>
      </w:r>
    </w:p>
    <w:p w:rsidR="00AD5714" w:rsidRPr="001A5481" w:rsidRDefault="00150D9D" w:rsidP="000503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5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D5714" w:rsidRPr="001A548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AD5714" w:rsidRPr="001A54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орядке</w:t>
      </w:r>
    </w:p>
    <w:p w:rsidR="00AD5714" w:rsidRPr="001A5481" w:rsidRDefault="00AD5714" w:rsidP="000503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5481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жилищно-коммунальных услуг</w:t>
      </w:r>
    </w:p>
    <w:p w:rsidR="00AD5714" w:rsidRPr="001A5481" w:rsidRDefault="00AD5714" w:rsidP="00AD571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714" w:rsidRPr="001A5481" w:rsidRDefault="00AD5714" w:rsidP="00AD571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0D9D" w:rsidRPr="001A5481" w:rsidRDefault="00AD5714" w:rsidP="00AD5714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eastAsia="Calibri" w:hAnsi="Times New Roman" w:cs="Times New Roman"/>
          <w:lang w:eastAsia="en-US"/>
        </w:rPr>
        <w:t>Прошу Вас предоставить информацию о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__________________________________________________________________________.</w:t>
      </w:r>
    </w:p>
    <w:p w:rsidR="00150D9D" w:rsidRPr="001A5481" w:rsidRDefault="00AD5714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Информацию</w:t>
      </w:r>
      <w:r w:rsidR="00150D9D" w:rsidRPr="001A5481">
        <w:rPr>
          <w:rFonts w:ascii="Times New Roman" w:hAnsi="Times New Roman" w:cs="Times New Roman"/>
          <w:color w:val="000000" w:themeColor="text1"/>
        </w:rPr>
        <w:t xml:space="preserve"> прошу </w:t>
      </w:r>
      <w:r w:rsidRPr="001A5481">
        <w:rPr>
          <w:rFonts w:ascii="Times New Roman" w:hAnsi="Times New Roman" w:cs="Times New Roman"/>
          <w:color w:val="000000" w:themeColor="text1"/>
        </w:rPr>
        <w:t>направить</w:t>
      </w:r>
      <w:r w:rsidR="00150D9D" w:rsidRPr="001A5481">
        <w:rPr>
          <w:rFonts w:ascii="Times New Roman" w:hAnsi="Times New Roman" w:cs="Times New Roman"/>
          <w:color w:val="000000" w:themeColor="text1"/>
        </w:rPr>
        <w:t xml:space="preserve"> посредством ___________________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(Телефон, факс, электронная почта, почтовый адрес)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"__" ____________ 201__ г. _______________ ________________________________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(Подпись)         (Расшифровка подписи)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"__" ____________ 201__ г. _______________ ________________________________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(Подпись)         (Расшифровка подписи)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Регистрационный номер заявления ________________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Дата приема заявления "___" _____________ 201__ г.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Специалист, принявший заявление ________________ __________________________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  (Подпись)       (Расшифровка подписи)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-------------------------------линия отреза--------------------------------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Расписка-уведомление о приеме документов на ______ листах принята.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Регистрационный номер заявления: __________________________________________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Дата приема заявления "___"_____________201__ г.</w:t>
      </w: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150D9D" w:rsidRPr="001A5481" w:rsidRDefault="00150D9D" w:rsidP="00150D9D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>Специалист, принявший заявление ________________ __________________________</w:t>
      </w:r>
    </w:p>
    <w:p w:rsidR="00C70D15" w:rsidRDefault="00150D9D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1A5481">
        <w:rPr>
          <w:rFonts w:ascii="Times New Roman" w:hAnsi="Times New Roman" w:cs="Times New Roman"/>
          <w:color w:val="000000" w:themeColor="text1"/>
        </w:rPr>
        <w:t xml:space="preserve">                                   (Подпись)       (Расшифровка подписи)</w:t>
      </w: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right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lastRenderedPageBreak/>
        <w:t>Приложение 2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right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right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СОГЛАСИЕ НАОБРАБОТКУ ПЕРСОНАЛЬНЫХДАННЫХ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Я, ____________________________________________________________________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(фамилия, имя, отчество)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proofErr w:type="gramStart"/>
      <w:r w:rsidRPr="002C3F41">
        <w:rPr>
          <w:rStyle w:val="a8"/>
          <w:rFonts w:ascii="Times New Roman" w:hAnsi="Times New Roman"/>
          <w:sz w:val="28"/>
          <w:szCs w:val="28"/>
        </w:rPr>
        <w:t>В соответствии с Федеральным законом от 27.07.2006 N 152-ФЗ «О персонал</w:t>
      </w:r>
      <w:r w:rsidRPr="002C3F41">
        <w:rPr>
          <w:rStyle w:val="a8"/>
          <w:rFonts w:ascii="Times New Roman" w:hAnsi="Times New Roman"/>
          <w:sz w:val="28"/>
          <w:szCs w:val="28"/>
        </w:rPr>
        <w:t>ь</w:t>
      </w:r>
      <w:r w:rsidRPr="002C3F41">
        <w:rPr>
          <w:rStyle w:val="a8"/>
          <w:rFonts w:ascii="Times New Roman" w:hAnsi="Times New Roman"/>
          <w:sz w:val="28"/>
          <w:szCs w:val="28"/>
        </w:rPr>
        <w:t>ных данных» в целях оказания услуг, в соответствии с поданным мною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заявл</w:t>
      </w:r>
      <w:r w:rsidRPr="002C3F41">
        <w:rPr>
          <w:rStyle w:val="a8"/>
          <w:rFonts w:ascii="Times New Roman" w:hAnsi="Times New Roman"/>
          <w:sz w:val="28"/>
          <w:szCs w:val="28"/>
        </w:rPr>
        <w:t>е</w:t>
      </w:r>
      <w:r w:rsidRPr="002C3F41">
        <w:rPr>
          <w:rStyle w:val="a8"/>
          <w:rFonts w:ascii="Times New Roman" w:hAnsi="Times New Roman"/>
          <w:sz w:val="28"/>
          <w:szCs w:val="28"/>
        </w:rPr>
        <w:t>нием,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даю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согласие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Администрации ______ муниципального района, на обр</w:t>
      </w:r>
      <w:r w:rsidRPr="002C3F41">
        <w:rPr>
          <w:rStyle w:val="a8"/>
          <w:rFonts w:ascii="Times New Roman" w:hAnsi="Times New Roman"/>
          <w:sz w:val="28"/>
          <w:szCs w:val="28"/>
        </w:rPr>
        <w:t>а</w:t>
      </w:r>
      <w:r w:rsidRPr="002C3F41">
        <w:rPr>
          <w:rStyle w:val="a8"/>
          <w:rFonts w:ascii="Times New Roman" w:hAnsi="Times New Roman"/>
          <w:sz w:val="28"/>
          <w:szCs w:val="28"/>
        </w:rPr>
        <w:t>ботку (сбор, систематизацию, накопление, хранение, уточнение, использование, распространение, обезличивание, блокирование, уничтожение)      неавтоматизир</w:t>
      </w:r>
      <w:r w:rsidRPr="002C3F41">
        <w:rPr>
          <w:rStyle w:val="a8"/>
          <w:rFonts w:ascii="Times New Roman" w:hAnsi="Times New Roman"/>
          <w:sz w:val="28"/>
          <w:szCs w:val="28"/>
        </w:rPr>
        <w:t>о</w:t>
      </w:r>
      <w:r w:rsidRPr="002C3F41">
        <w:rPr>
          <w:rStyle w:val="a8"/>
          <w:rFonts w:ascii="Times New Roman" w:hAnsi="Times New Roman"/>
          <w:sz w:val="28"/>
          <w:szCs w:val="28"/>
        </w:rPr>
        <w:t>ванным и автоматизированных     данных, сведений о месте работы, о социальном положении, ИНН, профессии, сведений о социальных льготах и др.) или сообщение</w:t>
      </w:r>
      <w:proofErr w:type="gramEnd"/>
      <w:r w:rsidRPr="002C3F41">
        <w:rPr>
          <w:rStyle w:val="a8"/>
          <w:rFonts w:ascii="Times New Roman" w:hAnsi="Times New Roman"/>
          <w:sz w:val="28"/>
          <w:szCs w:val="28"/>
        </w:rPr>
        <w:t xml:space="preserve"> персональных данных лица, интересы которого я представляю, третьей стороне в соответствии с законодательством.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1.Паспортные  данные ____________________________________________________________________________________________________________________________________________________________________________________________________________________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(серия, номер, когда и кем выдан)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____________________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 xml:space="preserve">_________________________________________ 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2.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Адрес по месту регистрации _______________________________________________________________________________________________________________________________________________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 xml:space="preserve"> (почтовый адрес по месту регистрации)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proofErr w:type="gramStart"/>
      <w:r w:rsidRPr="002C3F41">
        <w:rPr>
          <w:rStyle w:val="a8"/>
          <w:rFonts w:ascii="Times New Roman" w:hAnsi="Times New Roman"/>
          <w:sz w:val="28"/>
          <w:szCs w:val="28"/>
        </w:rPr>
        <w:t>Предоставляю необходимые документы</w:t>
      </w:r>
      <w:proofErr w:type="gramEnd"/>
      <w:r w:rsidRPr="002C3F41">
        <w:rPr>
          <w:rStyle w:val="a8"/>
          <w:rFonts w:ascii="Times New Roman" w:hAnsi="Times New Roman"/>
          <w:sz w:val="28"/>
          <w:szCs w:val="28"/>
        </w:rPr>
        <w:t xml:space="preserve"> для оказания муниципальных услуг Администрации. Согласие вступает в силу со дня его подписания и действует в т</w:t>
      </w:r>
      <w:r w:rsidRPr="002C3F41">
        <w:rPr>
          <w:rStyle w:val="a8"/>
          <w:rFonts w:ascii="Times New Roman" w:hAnsi="Times New Roman"/>
          <w:sz w:val="28"/>
          <w:szCs w:val="28"/>
        </w:rPr>
        <w:t>е</w:t>
      </w:r>
      <w:r w:rsidRPr="002C3F41">
        <w:rPr>
          <w:rStyle w:val="a8"/>
          <w:rFonts w:ascii="Times New Roman" w:hAnsi="Times New Roman"/>
          <w:sz w:val="28"/>
          <w:szCs w:val="28"/>
        </w:rPr>
        <w:t>чени</w:t>
      </w:r>
      <w:proofErr w:type="gramStart"/>
      <w:r w:rsidRPr="002C3F41">
        <w:rPr>
          <w:rStyle w:val="a8"/>
          <w:rFonts w:ascii="Times New Roman" w:hAnsi="Times New Roman"/>
          <w:sz w:val="28"/>
          <w:szCs w:val="28"/>
        </w:rPr>
        <w:t>и</w:t>
      </w:r>
      <w:proofErr w:type="gramEnd"/>
      <w:r w:rsidRPr="002C3F41">
        <w:rPr>
          <w:rStyle w:val="a8"/>
          <w:rFonts w:ascii="Times New Roman" w:hAnsi="Times New Roman"/>
          <w:sz w:val="28"/>
          <w:szCs w:val="28"/>
        </w:rPr>
        <w:t xml:space="preserve"> неопределенного срока.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lastRenderedPageBreak/>
        <w:t>Согласие может быть отозвано мною в любое время на основании моего пис</w:t>
      </w:r>
      <w:r w:rsidRPr="002C3F41">
        <w:rPr>
          <w:rStyle w:val="a8"/>
          <w:rFonts w:ascii="Times New Roman" w:hAnsi="Times New Roman"/>
          <w:sz w:val="28"/>
          <w:szCs w:val="28"/>
        </w:rPr>
        <w:t>ь</w:t>
      </w:r>
      <w:r w:rsidRPr="002C3F41">
        <w:rPr>
          <w:rStyle w:val="a8"/>
          <w:rFonts w:ascii="Times New Roman" w:hAnsi="Times New Roman"/>
          <w:sz w:val="28"/>
          <w:szCs w:val="28"/>
        </w:rPr>
        <w:t>менного заявления.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"______"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__________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201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_____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г.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_______________ _________________________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 xml:space="preserve">                                                                             (подпись)</w:t>
      </w:r>
      <w:r w:rsidRPr="002C3F41">
        <w:rPr>
          <w:rStyle w:val="a8"/>
          <w:rFonts w:ascii="Times New Roman" w:hAnsi="Times New Roman"/>
          <w:sz w:val="28"/>
          <w:szCs w:val="28"/>
        </w:rPr>
        <w:tab/>
        <w:t>(расшифровка по</w:t>
      </w:r>
      <w:r w:rsidRPr="002C3F41">
        <w:rPr>
          <w:rStyle w:val="a8"/>
          <w:rFonts w:ascii="Times New Roman" w:hAnsi="Times New Roman"/>
          <w:sz w:val="28"/>
          <w:szCs w:val="28"/>
        </w:rPr>
        <w:t>д</w:t>
      </w:r>
      <w:r w:rsidRPr="002C3F41">
        <w:rPr>
          <w:rStyle w:val="a8"/>
          <w:rFonts w:ascii="Times New Roman" w:hAnsi="Times New Roman"/>
          <w:sz w:val="28"/>
          <w:szCs w:val="28"/>
        </w:rPr>
        <w:t>писи)</w:t>
      </w:r>
    </w:p>
    <w:p w:rsidR="00446818" w:rsidRPr="002C3F41" w:rsidRDefault="00446818" w:rsidP="00446818">
      <w:pPr>
        <w:widowControl w:val="0"/>
        <w:spacing w:line="240" w:lineRule="auto"/>
        <w:ind w:firstLine="540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</w:p>
    <w:p w:rsidR="00446818" w:rsidRDefault="00446818" w:rsidP="004468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3"/>
          <w:szCs w:val="23"/>
        </w:rPr>
      </w:pPr>
      <w:r w:rsidRPr="002C3F41">
        <w:rPr>
          <w:rStyle w:val="a8"/>
          <w:rFonts w:ascii="Times New Roman" w:hAnsi="Times New Roman"/>
          <w:sz w:val="28"/>
          <w:szCs w:val="28"/>
        </w:rPr>
        <w:t> </w:t>
      </w:r>
    </w:p>
    <w:p w:rsidR="00446818" w:rsidRDefault="00446818" w:rsidP="004468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3"/>
          <w:szCs w:val="23"/>
        </w:rPr>
      </w:pPr>
    </w:p>
    <w:p w:rsidR="00446818" w:rsidRDefault="00446818" w:rsidP="004468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3"/>
          <w:szCs w:val="23"/>
        </w:rPr>
      </w:pPr>
    </w:p>
    <w:p w:rsidR="00446818" w:rsidRDefault="00446818" w:rsidP="004468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3"/>
          <w:szCs w:val="23"/>
        </w:rPr>
      </w:pPr>
    </w:p>
    <w:p w:rsidR="00446818" w:rsidRDefault="00446818" w:rsidP="004468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3"/>
          <w:szCs w:val="23"/>
        </w:rPr>
      </w:pPr>
    </w:p>
    <w:p w:rsidR="00446818" w:rsidRPr="00412557" w:rsidRDefault="00446818" w:rsidP="00435EBB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</w:rPr>
      </w:pPr>
    </w:p>
    <w:sectPr w:rsidR="00446818" w:rsidRPr="00412557" w:rsidSect="003226DC">
      <w:pgSz w:w="11906" w:h="16838"/>
      <w:pgMar w:top="1440" w:right="1134" w:bottom="1440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C8" w:rsidRDefault="000B24C8" w:rsidP="005511E8">
      <w:pPr>
        <w:spacing w:after="0" w:line="240" w:lineRule="auto"/>
      </w:pPr>
      <w:r>
        <w:separator/>
      </w:r>
    </w:p>
  </w:endnote>
  <w:endnote w:type="continuationSeparator" w:id="0">
    <w:p w:rsidR="000B24C8" w:rsidRDefault="000B24C8" w:rsidP="0055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C8" w:rsidRDefault="000B24C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B24C8" w:rsidRDefault="000B24C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C8" w:rsidRDefault="000B24C8" w:rsidP="005511E8">
      <w:pPr>
        <w:spacing w:after="0" w:line="240" w:lineRule="auto"/>
      </w:pPr>
      <w:r>
        <w:separator/>
      </w:r>
    </w:p>
  </w:footnote>
  <w:footnote w:type="continuationSeparator" w:id="0">
    <w:p w:rsidR="000B24C8" w:rsidRDefault="000B24C8" w:rsidP="0055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C8" w:rsidRDefault="000B24C8" w:rsidP="00D705AE">
    <w:pPr>
      <w:pStyle w:val="ConsPlusNormal"/>
      <w:pBdr>
        <w:bottom w:val="single" w:sz="12" w:space="0" w:color="auto"/>
      </w:pBd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C8" w:rsidRDefault="000B24C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BE"/>
    <w:multiLevelType w:val="hybridMultilevel"/>
    <w:tmpl w:val="B0C649B0"/>
    <w:lvl w:ilvl="0" w:tplc="38C2D22E">
      <w:start w:val="1"/>
      <w:numFmt w:val="decimal"/>
      <w:lvlText w:val="%1."/>
      <w:lvlJc w:val="left"/>
      <w:pPr>
        <w:ind w:left="22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0F05"/>
    <w:multiLevelType w:val="hybridMultilevel"/>
    <w:tmpl w:val="067C3EDA"/>
    <w:lvl w:ilvl="0" w:tplc="58CAD6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B8F"/>
    <w:multiLevelType w:val="hybridMultilevel"/>
    <w:tmpl w:val="A732D07A"/>
    <w:lvl w:ilvl="0" w:tplc="674E90B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7672"/>
    <w:multiLevelType w:val="multilevel"/>
    <w:tmpl w:val="837C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4">
    <w:nsid w:val="09605A93"/>
    <w:multiLevelType w:val="hybridMultilevel"/>
    <w:tmpl w:val="FF6C977A"/>
    <w:lvl w:ilvl="0" w:tplc="7432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3545"/>
    <w:multiLevelType w:val="multilevel"/>
    <w:tmpl w:val="B38C9F6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sz w:val="20"/>
      </w:rPr>
    </w:lvl>
  </w:abstractNum>
  <w:abstractNum w:abstractNumId="6">
    <w:nsid w:val="1A793B0D"/>
    <w:multiLevelType w:val="multilevel"/>
    <w:tmpl w:val="3BEC1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806DA7"/>
    <w:multiLevelType w:val="hybridMultilevel"/>
    <w:tmpl w:val="F45620B2"/>
    <w:lvl w:ilvl="0" w:tplc="7432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44DE"/>
    <w:multiLevelType w:val="hybridMultilevel"/>
    <w:tmpl w:val="4B32241C"/>
    <w:lvl w:ilvl="0" w:tplc="6C7A0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0BD5"/>
    <w:multiLevelType w:val="hybridMultilevel"/>
    <w:tmpl w:val="3D80A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545CD"/>
    <w:multiLevelType w:val="hybridMultilevel"/>
    <w:tmpl w:val="B0C649B0"/>
    <w:lvl w:ilvl="0" w:tplc="38C2D22E">
      <w:start w:val="1"/>
      <w:numFmt w:val="decimal"/>
      <w:lvlText w:val="%1."/>
      <w:lvlJc w:val="left"/>
      <w:pPr>
        <w:ind w:left="22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80533"/>
    <w:multiLevelType w:val="hybridMultilevel"/>
    <w:tmpl w:val="DE609748"/>
    <w:lvl w:ilvl="0" w:tplc="DC0AF17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4BE5"/>
    <w:multiLevelType w:val="hybridMultilevel"/>
    <w:tmpl w:val="860E6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CD0"/>
    <w:multiLevelType w:val="hybridMultilevel"/>
    <w:tmpl w:val="19E60114"/>
    <w:lvl w:ilvl="0" w:tplc="B986BB92">
      <w:start w:val="1"/>
      <w:numFmt w:val="decimal"/>
      <w:lvlText w:val="%1."/>
      <w:lvlJc w:val="left"/>
      <w:pPr>
        <w:ind w:left="35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>
    <w:nsid w:val="713543E2"/>
    <w:multiLevelType w:val="hybridMultilevel"/>
    <w:tmpl w:val="E8327C0A"/>
    <w:lvl w:ilvl="0" w:tplc="D07CB66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07BD6"/>
    <w:multiLevelType w:val="multilevel"/>
    <w:tmpl w:val="3822D42E"/>
    <w:lvl w:ilvl="0">
      <w:start w:val="1"/>
      <w:numFmt w:val="decimal"/>
      <w:lvlText w:val="%1."/>
      <w:lvlJc w:val="left"/>
      <w:pPr>
        <w:ind w:left="600" w:hanging="60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hAnsi="Courier New" w:cs="Courier New" w:hint="default"/>
      </w:rPr>
    </w:lvl>
  </w:abstractNum>
  <w:abstractNum w:abstractNumId="16">
    <w:nsid w:val="790C0E81"/>
    <w:multiLevelType w:val="hybridMultilevel"/>
    <w:tmpl w:val="6466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8"/>
  </w:num>
  <w:num w:numId="6">
    <w:abstractNumId w:val="14"/>
  </w:num>
  <w:num w:numId="7">
    <w:abstractNumId w:val="5"/>
  </w:num>
  <w:num w:numId="8">
    <w:abstractNumId w:val="3"/>
  </w:num>
  <w:num w:numId="9">
    <w:abstractNumId w:val="16"/>
  </w:num>
  <w:num w:numId="10">
    <w:abstractNumId w:val="6"/>
  </w:num>
  <w:num w:numId="11">
    <w:abstractNumId w:val="15"/>
  </w:num>
  <w:num w:numId="12">
    <w:abstractNumId w:val="10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D9D"/>
    <w:rsid w:val="00040611"/>
    <w:rsid w:val="00050369"/>
    <w:rsid w:val="00050EAB"/>
    <w:rsid w:val="0005656F"/>
    <w:rsid w:val="00065D3D"/>
    <w:rsid w:val="000756F1"/>
    <w:rsid w:val="00090E16"/>
    <w:rsid w:val="000A580D"/>
    <w:rsid w:val="000B24C8"/>
    <w:rsid w:val="000B385D"/>
    <w:rsid w:val="000C4DC2"/>
    <w:rsid w:val="000D3327"/>
    <w:rsid w:val="000D4BFE"/>
    <w:rsid w:val="000E3727"/>
    <w:rsid w:val="000E4B26"/>
    <w:rsid w:val="00125106"/>
    <w:rsid w:val="00150D9D"/>
    <w:rsid w:val="0018290F"/>
    <w:rsid w:val="00184C86"/>
    <w:rsid w:val="00185150"/>
    <w:rsid w:val="001A5481"/>
    <w:rsid w:val="001B16F0"/>
    <w:rsid w:val="001B3AB1"/>
    <w:rsid w:val="001D6704"/>
    <w:rsid w:val="001F241A"/>
    <w:rsid w:val="00230921"/>
    <w:rsid w:val="00274CF0"/>
    <w:rsid w:val="00275186"/>
    <w:rsid w:val="00302179"/>
    <w:rsid w:val="00313CD8"/>
    <w:rsid w:val="003226DC"/>
    <w:rsid w:val="003D520A"/>
    <w:rsid w:val="003F68E2"/>
    <w:rsid w:val="00412557"/>
    <w:rsid w:val="00435EBB"/>
    <w:rsid w:val="00446818"/>
    <w:rsid w:val="004746AD"/>
    <w:rsid w:val="004A3C5A"/>
    <w:rsid w:val="004A617D"/>
    <w:rsid w:val="004D0B18"/>
    <w:rsid w:val="004F2A49"/>
    <w:rsid w:val="00512A9A"/>
    <w:rsid w:val="00512B1D"/>
    <w:rsid w:val="005511E8"/>
    <w:rsid w:val="00570DF6"/>
    <w:rsid w:val="00580CB8"/>
    <w:rsid w:val="005A6BD6"/>
    <w:rsid w:val="005B26A6"/>
    <w:rsid w:val="005C4059"/>
    <w:rsid w:val="005F5718"/>
    <w:rsid w:val="00607F81"/>
    <w:rsid w:val="00646BE3"/>
    <w:rsid w:val="00651FF6"/>
    <w:rsid w:val="006B02EF"/>
    <w:rsid w:val="006C1B39"/>
    <w:rsid w:val="006C365D"/>
    <w:rsid w:val="00702DF3"/>
    <w:rsid w:val="007125F6"/>
    <w:rsid w:val="0073015A"/>
    <w:rsid w:val="00773C17"/>
    <w:rsid w:val="007953DC"/>
    <w:rsid w:val="007A58C6"/>
    <w:rsid w:val="008214BE"/>
    <w:rsid w:val="008316DB"/>
    <w:rsid w:val="00835322"/>
    <w:rsid w:val="008C1DA1"/>
    <w:rsid w:val="008D2C28"/>
    <w:rsid w:val="0090204D"/>
    <w:rsid w:val="00924B5C"/>
    <w:rsid w:val="00940658"/>
    <w:rsid w:val="009441CA"/>
    <w:rsid w:val="00975224"/>
    <w:rsid w:val="009A21ED"/>
    <w:rsid w:val="009C4B4C"/>
    <w:rsid w:val="009D5331"/>
    <w:rsid w:val="009E26DB"/>
    <w:rsid w:val="00AA3BEF"/>
    <w:rsid w:val="00AB0809"/>
    <w:rsid w:val="00AD5714"/>
    <w:rsid w:val="00AD5F95"/>
    <w:rsid w:val="00AF0702"/>
    <w:rsid w:val="00AF11ED"/>
    <w:rsid w:val="00B07D22"/>
    <w:rsid w:val="00B60E74"/>
    <w:rsid w:val="00B67A49"/>
    <w:rsid w:val="00B9561B"/>
    <w:rsid w:val="00BD3322"/>
    <w:rsid w:val="00BF0A72"/>
    <w:rsid w:val="00C019E3"/>
    <w:rsid w:val="00C03952"/>
    <w:rsid w:val="00C110F2"/>
    <w:rsid w:val="00C26D7C"/>
    <w:rsid w:val="00C37EE3"/>
    <w:rsid w:val="00C620D5"/>
    <w:rsid w:val="00C67837"/>
    <w:rsid w:val="00C70D15"/>
    <w:rsid w:val="00CB13ED"/>
    <w:rsid w:val="00CC7612"/>
    <w:rsid w:val="00CD5982"/>
    <w:rsid w:val="00CF46FC"/>
    <w:rsid w:val="00D51934"/>
    <w:rsid w:val="00D53977"/>
    <w:rsid w:val="00D6693C"/>
    <w:rsid w:val="00D705AE"/>
    <w:rsid w:val="00DD43B5"/>
    <w:rsid w:val="00DF0C6C"/>
    <w:rsid w:val="00DF2E5E"/>
    <w:rsid w:val="00E22BA8"/>
    <w:rsid w:val="00E34FCB"/>
    <w:rsid w:val="00EB1187"/>
    <w:rsid w:val="00EE6564"/>
    <w:rsid w:val="00EF3A81"/>
    <w:rsid w:val="00EF6EE6"/>
    <w:rsid w:val="00F00CDC"/>
    <w:rsid w:val="00F30413"/>
    <w:rsid w:val="00F31A64"/>
    <w:rsid w:val="00F53036"/>
    <w:rsid w:val="00F53577"/>
    <w:rsid w:val="00F53BF8"/>
    <w:rsid w:val="00F755AF"/>
    <w:rsid w:val="00FA3808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0D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uiPriority w:val="99"/>
    <w:rsid w:val="0015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 Spacing"/>
    <w:uiPriority w:val="99"/>
    <w:qFormat/>
    <w:rsid w:val="00150D9D"/>
    <w:pPr>
      <w:spacing w:after="0" w:line="240" w:lineRule="auto"/>
    </w:pPr>
  </w:style>
  <w:style w:type="paragraph" w:customStyle="1" w:styleId="3">
    <w:name w:val="Обычный3"/>
    <w:rsid w:val="0015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50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value">
    <w:name w:val="value"/>
    <w:basedOn w:val="a0"/>
    <w:rsid w:val="00150D9D"/>
  </w:style>
  <w:style w:type="paragraph" w:styleId="a4">
    <w:name w:val="List Paragraph"/>
    <w:basedOn w:val="a"/>
    <w:uiPriority w:val="34"/>
    <w:qFormat/>
    <w:rsid w:val="00C019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55AF"/>
    <w:rPr>
      <w:color w:val="0000FF" w:themeColor="hyperlink"/>
      <w:u w:val="single"/>
    </w:rPr>
  </w:style>
  <w:style w:type="character" w:styleId="a6">
    <w:name w:val="Strong"/>
    <w:uiPriority w:val="22"/>
    <w:qFormat/>
    <w:rsid w:val="00AD5714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05656F"/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3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qFormat/>
    <w:rsid w:val="00446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CD2F-8EF8-4FD3-A911-2253132F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ana</cp:lastModifiedBy>
  <cp:revision>22</cp:revision>
  <dcterms:created xsi:type="dcterms:W3CDTF">2017-12-28T08:44:00Z</dcterms:created>
  <dcterms:modified xsi:type="dcterms:W3CDTF">2018-06-27T13:20:00Z</dcterms:modified>
</cp:coreProperties>
</file>